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C71" w:rsidRPr="00AA122E" w:rsidRDefault="00BD4C71" w:rsidP="00BD4C71">
      <w:pPr>
        <w:jc w:val="center"/>
        <w:rPr>
          <w:rFonts w:ascii="Times New Roman" w:hAnsi="Times New Roman" w:cs="Times New Roman"/>
          <w:sz w:val="28"/>
        </w:rPr>
      </w:pPr>
      <w:r w:rsidRPr="00AA122E">
        <w:rPr>
          <w:rFonts w:ascii="Times New Roman" w:hAnsi="Times New Roman" w:cs="Times New Roman"/>
          <w:sz w:val="28"/>
        </w:rPr>
        <w:t>Suvarnabhumi Airport Lounge (Please Go to 3</w:t>
      </w:r>
      <w:r w:rsidRPr="00AA122E">
        <w:rPr>
          <w:rFonts w:ascii="Times New Roman" w:hAnsi="Times New Roman" w:cs="Times New Roman"/>
          <w:sz w:val="28"/>
          <w:vertAlign w:val="superscript"/>
        </w:rPr>
        <w:t>rd</w:t>
      </w:r>
      <w:r w:rsidRPr="00AA122E">
        <w:rPr>
          <w:rFonts w:ascii="Times New Roman" w:hAnsi="Times New Roman" w:cs="Times New Roman"/>
          <w:sz w:val="28"/>
        </w:rPr>
        <w:t xml:space="preserve"> Floor)</w:t>
      </w:r>
    </w:p>
    <w:p w:rsidR="0094079A" w:rsidRPr="0094079A" w:rsidRDefault="0094079A" w:rsidP="0094079A">
      <w:pPr>
        <w:jc w:val="center"/>
        <w:rPr>
          <w:rFonts w:ascii="Times New Roman" w:hAnsi="Times New Roman" w:cs="Times New Roman"/>
          <w:sz w:val="20"/>
          <w:szCs w:val="20"/>
        </w:rPr>
      </w:pPr>
      <w:r w:rsidRPr="0094079A">
        <w:rPr>
          <w:rFonts w:ascii="Times New Roman" w:hAnsi="Times New Roman" w:cs="Times New Roman"/>
          <w:sz w:val="20"/>
          <w:szCs w:val="20"/>
        </w:rPr>
        <w:t>Update: 07 Nov 2015</w:t>
      </w:r>
    </w:p>
    <w:tbl>
      <w:tblPr>
        <w:tblStyle w:val="LightGrid-Accent11"/>
        <w:tblpPr w:leftFromText="180" w:rightFromText="180" w:vertAnchor="text" w:horzAnchor="margin" w:tblpX="-885" w:tblpY="165"/>
        <w:tblW w:w="11165" w:type="dxa"/>
        <w:tblLayout w:type="fixed"/>
        <w:tblLook w:val="04A0"/>
      </w:tblPr>
      <w:tblGrid>
        <w:gridCol w:w="471"/>
        <w:gridCol w:w="4219"/>
        <w:gridCol w:w="4349"/>
        <w:gridCol w:w="1275"/>
        <w:gridCol w:w="851"/>
      </w:tblGrid>
      <w:tr w:rsidR="009275F8" w:rsidRPr="009275F8" w:rsidTr="009275F8">
        <w:trPr>
          <w:cnfStyle w:val="100000000000"/>
        </w:trPr>
        <w:tc>
          <w:tcPr>
            <w:cnfStyle w:val="001000000000"/>
            <w:tcW w:w="471" w:type="dxa"/>
            <w:tcBorders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jc w:val="center"/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19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jc w:val="center"/>
              <w:cnfStyle w:val="100000000000"/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  <w:t>Airline / Credit Card</w:t>
            </w:r>
          </w:p>
        </w:tc>
        <w:tc>
          <w:tcPr>
            <w:tcW w:w="4349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312FD" w:rsidRPr="009275F8" w:rsidRDefault="00E312FD" w:rsidP="009275F8">
            <w:pPr>
              <w:jc w:val="center"/>
              <w:cnfStyle w:val="100000000000"/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  <w:t xml:space="preserve">Lounge </w:t>
            </w:r>
          </w:p>
        </w:tc>
        <w:tc>
          <w:tcPr>
            <w:tcW w:w="1275" w:type="dxa"/>
            <w:tcBorders>
              <w:left w:val="single" w:sz="4" w:space="0" w:color="4F81BD" w:themeColor="accent1"/>
            </w:tcBorders>
          </w:tcPr>
          <w:p w:rsidR="00E312FD" w:rsidRPr="002B60D8" w:rsidRDefault="002B60D8" w:rsidP="009275F8">
            <w:pPr>
              <w:jc w:val="center"/>
              <w:cnfStyle w:val="100000000000"/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2B60D8"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  <w:t>Location</w:t>
            </w:r>
          </w:p>
        </w:tc>
        <w:tc>
          <w:tcPr>
            <w:tcW w:w="851" w:type="dxa"/>
          </w:tcPr>
          <w:p w:rsidR="00E312FD" w:rsidRPr="002B60D8" w:rsidRDefault="00E312FD" w:rsidP="009275F8">
            <w:pPr>
              <w:jc w:val="center"/>
              <w:cnfStyle w:val="100000000000"/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2B60D8"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  <w:t>Gate</w:t>
            </w:r>
          </w:p>
        </w:tc>
      </w:tr>
      <w:tr w:rsidR="009275F8" w:rsidRPr="009275F8" w:rsidTr="009275F8">
        <w:trPr>
          <w:cnfStyle w:val="000000100000"/>
        </w:trPr>
        <w:tc>
          <w:tcPr>
            <w:cnfStyle w:val="001000000000"/>
            <w:tcW w:w="471" w:type="dxa"/>
            <w:tcBorders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jc w:val="center"/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19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cnfStyle w:val="000000100000"/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ASIANA Airline</w:t>
            </w:r>
          </w:p>
        </w:tc>
        <w:tc>
          <w:tcPr>
            <w:tcW w:w="4349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312FD" w:rsidRPr="009275F8" w:rsidRDefault="00E312FD" w:rsidP="009275F8">
            <w:pPr>
              <w:cnfStyle w:val="000000100000"/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 xml:space="preserve">Thai Royal Silk </w:t>
            </w: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  <w:t>Lounge</w:t>
            </w:r>
          </w:p>
        </w:tc>
        <w:tc>
          <w:tcPr>
            <w:tcW w:w="1275" w:type="dxa"/>
            <w:tcBorders>
              <w:left w:val="single" w:sz="4" w:space="0" w:color="4F81BD" w:themeColor="accent1"/>
            </w:tcBorders>
          </w:tcPr>
          <w:p w:rsidR="00E312FD" w:rsidRPr="009275F8" w:rsidRDefault="000E79AB" w:rsidP="009275F8">
            <w:pPr>
              <w:cnfStyle w:val="000000100000"/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</w:pP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  <w:t>WEST/EAST</w:t>
            </w:r>
          </w:p>
        </w:tc>
        <w:tc>
          <w:tcPr>
            <w:tcW w:w="851" w:type="dxa"/>
          </w:tcPr>
          <w:p w:rsidR="00E312FD" w:rsidRPr="002B60D8" w:rsidRDefault="00F50C77" w:rsidP="00E72E5C">
            <w:pPr>
              <w:cnfStyle w:val="000000100000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r w:rsidRPr="002B60D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C,D</w:t>
            </w:r>
            <w:r w:rsidR="00E312FD" w:rsidRPr="002B60D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,</w:t>
            </w:r>
            <w:r w:rsidRPr="002B60D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E</w:t>
            </w:r>
          </w:p>
        </w:tc>
      </w:tr>
      <w:tr w:rsidR="009275F8" w:rsidRPr="009275F8" w:rsidTr="009275F8">
        <w:trPr>
          <w:cnfStyle w:val="000000010000"/>
        </w:trPr>
        <w:tc>
          <w:tcPr>
            <w:cnfStyle w:val="001000000000"/>
            <w:tcW w:w="471" w:type="dxa"/>
            <w:tcBorders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jc w:val="center"/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4219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cnfStyle w:val="000000010000"/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ANNA Airline (ANA)</w:t>
            </w:r>
          </w:p>
        </w:tc>
        <w:tc>
          <w:tcPr>
            <w:tcW w:w="4349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312FD" w:rsidRPr="009275F8" w:rsidRDefault="00E312FD" w:rsidP="009275F8">
            <w:pPr>
              <w:cnfStyle w:val="000000010000"/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Thai Royal Silk</w:t>
            </w: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  <w:t xml:space="preserve"> Lounge </w:t>
            </w:r>
          </w:p>
        </w:tc>
        <w:tc>
          <w:tcPr>
            <w:tcW w:w="1275" w:type="dxa"/>
            <w:tcBorders>
              <w:left w:val="single" w:sz="4" w:space="0" w:color="4F81BD" w:themeColor="accent1"/>
            </w:tcBorders>
          </w:tcPr>
          <w:p w:rsidR="00E312FD" w:rsidRPr="009275F8" w:rsidRDefault="000E79AB" w:rsidP="009275F8">
            <w:pPr>
              <w:cnfStyle w:val="000000010000"/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</w:pP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  <w:t>WEST/EAST</w:t>
            </w:r>
          </w:p>
        </w:tc>
        <w:tc>
          <w:tcPr>
            <w:tcW w:w="851" w:type="dxa"/>
          </w:tcPr>
          <w:p w:rsidR="00E312FD" w:rsidRPr="002B60D8" w:rsidRDefault="00F50C77" w:rsidP="00E72E5C">
            <w:pPr>
              <w:cnfStyle w:val="000000010000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r w:rsidRPr="002B60D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C,D</w:t>
            </w:r>
            <w:r w:rsidR="00E312FD" w:rsidRPr="002B60D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,</w:t>
            </w:r>
            <w:r w:rsidRPr="002B60D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E</w:t>
            </w:r>
          </w:p>
        </w:tc>
      </w:tr>
      <w:tr w:rsidR="009275F8" w:rsidRPr="009275F8" w:rsidTr="009275F8">
        <w:trPr>
          <w:cnfStyle w:val="000000100000"/>
        </w:trPr>
        <w:tc>
          <w:tcPr>
            <w:cnfStyle w:val="001000000000"/>
            <w:tcW w:w="471" w:type="dxa"/>
            <w:tcBorders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jc w:val="center"/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4219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cnfStyle w:val="000000100000"/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AIR Canada</w:t>
            </w:r>
          </w:p>
        </w:tc>
        <w:tc>
          <w:tcPr>
            <w:tcW w:w="4349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312FD" w:rsidRPr="009275F8" w:rsidRDefault="00E312FD" w:rsidP="009275F8">
            <w:pPr>
              <w:cnfStyle w:val="000000100000"/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 xml:space="preserve">Thai Royal Silk </w:t>
            </w: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  <w:t>Lounge</w:t>
            </w:r>
          </w:p>
        </w:tc>
        <w:tc>
          <w:tcPr>
            <w:tcW w:w="1275" w:type="dxa"/>
            <w:tcBorders>
              <w:left w:val="single" w:sz="4" w:space="0" w:color="4F81BD" w:themeColor="accent1"/>
            </w:tcBorders>
          </w:tcPr>
          <w:p w:rsidR="00E312FD" w:rsidRPr="009275F8" w:rsidRDefault="000E79AB" w:rsidP="009275F8">
            <w:pPr>
              <w:cnfStyle w:val="000000100000"/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</w:pP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  <w:t>WEST/EAST</w:t>
            </w:r>
          </w:p>
        </w:tc>
        <w:tc>
          <w:tcPr>
            <w:tcW w:w="851" w:type="dxa"/>
          </w:tcPr>
          <w:p w:rsidR="00E312FD" w:rsidRPr="002B60D8" w:rsidRDefault="00F50C77" w:rsidP="00E72E5C">
            <w:pPr>
              <w:cnfStyle w:val="000000100000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r w:rsidRPr="002B60D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C,D</w:t>
            </w:r>
            <w:r w:rsidR="00E312FD" w:rsidRPr="002B60D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,</w:t>
            </w:r>
            <w:r w:rsidRPr="002B60D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E</w:t>
            </w:r>
          </w:p>
        </w:tc>
      </w:tr>
      <w:tr w:rsidR="009275F8" w:rsidRPr="009275F8" w:rsidTr="009275F8">
        <w:trPr>
          <w:cnfStyle w:val="000000010000"/>
        </w:trPr>
        <w:tc>
          <w:tcPr>
            <w:cnfStyle w:val="001000000000"/>
            <w:tcW w:w="471" w:type="dxa"/>
            <w:tcBorders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jc w:val="center"/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  <w:t>4</w:t>
            </w:r>
          </w:p>
        </w:tc>
        <w:tc>
          <w:tcPr>
            <w:tcW w:w="4219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cnfStyle w:val="000000010000"/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Air France</w:t>
            </w:r>
          </w:p>
        </w:tc>
        <w:tc>
          <w:tcPr>
            <w:tcW w:w="4349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312FD" w:rsidRPr="009275F8" w:rsidRDefault="00E312FD" w:rsidP="009275F8">
            <w:pPr>
              <w:cnfStyle w:val="000000010000"/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  <w:t>Air France  Lounge</w:t>
            </w:r>
          </w:p>
        </w:tc>
        <w:tc>
          <w:tcPr>
            <w:tcW w:w="1275" w:type="dxa"/>
            <w:tcBorders>
              <w:left w:val="single" w:sz="4" w:space="0" w:color="4F81BD" w:themeColor="accent1"/>
            </w:tcBorders>
          </w:tcPr>
          <w:p w:rsidR="00E312FD" w:rsidRPr="009275F8" w:rsidRDefault="000E79AB" w:rsidP="009275F8">
            <w:pPr>
              <w:cnfStyle w:val="000000010000"/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</w:pP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  <w:t>WEST/EAST</w:t>
            </w:r>
          </w:p>
        </w:tc>
        <w:tc>
          <w:tcPr>
            <w:tcW w:w="851" w:type="dxa"/>
          </w:tcPr>
          <w:p w:rsidR="00E312FD" w:rsidRPr="002B60D8" w:rsidRDefault="00E312FD" w:rsidP="00E72E5C">
            <w:pPr>
              <w:cnfStyle w:val="000000010000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r w:rsidRPr="002B60D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F</w:t>
            </w:r>
          </w:p>
        </w:tc>
      </w:tr>
      <w:tr w:rsidR="009275F8" w:rsidRPr="009275F8" w:rsidTr="009275F8">
        <w:trPr>
          <w:cnfStyle w:val="000000100000"/>
        </w:trPr>
        <w:tc>
          <w:tcPr>
            <w:cnfStyle w:val="001000000000"/>
            <w:tcW w:w="471" w:type="dxa"/>
            <w:tcBorders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jc w:val="center"/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  <w:t>5</w:t>
            </w:r>
          </w:p>
        </w:tc>
        <w:tc>
          <w:tcPr>
            <w:tcW w:w="4219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cnfStyle w:val="000000100000"/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AIR China</w:t>
            </w:r>
          </w:p>
        </w:tc>
        <w:tc>
          <w:tcPr>
            <w:tcW w:w="4349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312FD" w:rsidRPr="009275F8" w:rsidRDefault="00E312FD" w:rsidP="009275F8">
            <w:pPr>
              <w:cnfStyle w:val="000000100000"/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 xml:space="preserve">Thai Royal Silk </w:t>
            </w: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  <w:t>Lounge</w:t>
            </w:r>
          </w:p>
        </w:tc>
        <w:tc>
          <w:tcPr>
            <w:tcW w:w="1275" w:type="dxa"/>
            <w:tcBorders>
              <w:left w:val="single" w:sz="4" w:space="0" w:color="4F81BD" w:themeColor="accent1"/>
            </w:tcBorders>
          </w:tcPr>
          <w:p w:rsidR="00E312FD" w:rsidRPr="009275F8" w:rsidRDefault="000E79AB" w:rsidP="009275F8">
            <w:pPr>
              <w:cnfStyle w:val="000000100000"/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</w:pP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  <w:t>WEST/EAST</w:t>
            </w:r>
          </w:p>
        </w:tc>
        <w:tc>
          <w:tcPr>
            <w:tcW w:w="851" w:type="dxa"/>
          </w:tcPr>
          <w:p w:rsidR="00E312FD" w:rsidRPr="002B60D8" w:rsidRDefault="00F50C77" w:rsidP="00E72E5C">
            <w:pPr>
              <w:cnfStyle w:val="000000100000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r w:rsidRPr="002B60D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C,D</w:t>
            </w:r>
            <w:r w:rsidR="00E312FD" w:rsidRPr="002B60D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,</w:t>
            </w:r>
            <w:r w:rsidRPr="002B60D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E</w:t>
            </w:r>
          </w:p>
        </w:tc>
      </w:tr>
      <w:tr w:rsidR="009275F8" w:rsidRPr="009275F8" w:rsidTr="009275F8">
        <w:trPr>
          <w:cnfStyle w:val="000000010000"/>
        </w:trPr>
        <w:tc>
          <w:tcPr>
            <w:cnfStyle w:val="001000000000"/>
            <w:tcW w:w="471" w:type="dxa"/>
            <w:tcBorders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jc w:val="center"/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  <w:t>6</w:t>
            </w:r>
          </w:p>
        </w:tc>
        <w:tc>
          <w:tcPr>
            <w:tcW w:w="4219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cnfStyle w:val="000000010000"/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Austrian Airline</w:t>
            </w:r>
          </w:p>
        </w:tc>
        <w:tc>
          <w:tcPr>
            <w:tcW w:w="4349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312FD" w:rsidRPr="009275F8" w:rsidRDefault="00E312FD" w:rsidP="009275F8">
            <w:pPr>
              <w:cnfStyle w:val="000000010000"/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 xml:space="preserve">Thai Royal Silk </w:t>
            </w: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  <w:t>Lounge</w:t>
            </w:r>
          </w:p>
        </w:tc>
        <w:tc>
          <w:tcPr>
            <w:tcW w:w="1275" w:type="dxa"/>
            <w:tcBorders>
              <w:left w:val="single" w:sz="4" w:space="0" w:color="4F81BD" w:themeColor="accent1"/>
            </w:tcBorders>
          </w:tcPr>
          <w:p w:rsidR="00E312FD" w:rsidRPr="009275F8" w:rsidRDefault="000E79AB" w:rsidP="009275F8">
            <w:pPr>
              <w:cnfStyle w:val="000000010000"/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</w:pP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  <w:t>WEST/EAST</w:t>
            </w:r>
          </w:p>
        </w:tc>
        <w:tc>
          <w:tcPr>
            <w:tcW w:w="851" w:type="dxa"/>
          </w:tcPr>
          <w:p w:rsidR="00E312FD" w:rsidRPr="002B60D8" w:rsidRDefault="00F50C77" w:rsidP="00E72E5C">
            <w:pPr>
              <w:cnfStyle w:val="000000010000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r w:rsidRPr="002B60D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C,D</w:t>
            </w:r>
            <w:r w:rsidR="00E312FD" w:rsidRPr="002B60D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,</w:t>
            </w:r>
            <w:r w:rsidRPr="002B60D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E</w:t>
            </w:r>
          </w:p>
        </w:tc>
      </w:tr>
      <w:tr w:rsidR="009275F8" w:rsidRPr="009275F8" w:rsidTr="009275F8">
        <w:trPr>
          <w:cnfStyle w:val="000000100000"/>
        </w:trPr>
        <w:tc>
          <w:tcPr>
            <w:cnfStyle w:val="001000000000"/>
            <w:tcW w:w="471" w:type="dxa"/>
            <w:tcBorders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jc w:val="center"/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  <w:t>7</w:t>
            </w:r>
          </w:p>
        </w:tc>
        <w:tc>
          <w:tcPr>
            <w:tcW w:w="4219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cnfStyle w:val="000000100000"/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Aeon Credit Platinum</w:t>
            </w:r>
          </w:p>
        </w:tc>
        <w:tc>
          <w:tcPr>
            <w:tcW w:w="4349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312FD" w:rsidRPr="009275F8" w:rsidRDefault="00E312FD" w:rsidP="009275F8">
            <w:pPr>
              <w:cnfStyle w:val="000000100000"/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 xml:space="preserve">Thai Royal Silk </w:t>
            </w: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  <w:t>Lounge</w:t>
            </w:r>
          </w:p>
        </w:tc>
        <w:tc>
          <w:tcPr>
            <w:tcW w:w="1275" w:type="dxa"/>
            <w:tcBorders>
              <w:left w:val="single" w:sz="4" w:space="0" w:color="4F81BD" w:themeColor="accent1"/>
            </w:tcBorders>
          </w:tcPr>
          <w:p w:rsidR="00E312FD" w:rsidRPr="009275F8" w:rsidRDefault="000E79AB" w:rsidP="009275F8">
            <w:pPr>
              <w:cnfStyle w:val="000000100000"/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</w:pP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  <w:t>WEST/EAST</w:t>
            </w:r>
          </w:p>
        </w:tc>
        <w:tc>
          <w:tcPr>
            <w:tcW w:w="851" w:type="dxa"/>
          </w:tcPr>
          <w:p w:rsidR="00E312FD" w:rsidRPr="002B60D8" w:rsidRDefault="00F50C77" w:rsidP="00E72E5C">
            <w:pPr>
              <w:cnfStyle w:val="000000100000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r w:rsidRPr="002B60D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C,D</w:t>
            </w:r>
            <w:r w:rsidR="00E312FD" w:rsidRPr="002B60D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,</w:t>
            </w:r>
            <w:r w:rsidRPr="002B60D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E</w:t>
            </w:r>
          </w:p>
        </w:tc>
      </w:tr>
      <w:tr w:rsidR="00284734" w:rsidRPr="009275F8" w:rsidTr="009275F8">
        <w:trPr>
          <w:cnfStyle w:val="000000010000"/>
        </w:trPr>
        <w:tc>
          <w:tcPr>
            <w:cnfStyle w:val="001000000000"/>
            <w:tcW w:w="471" w:type="dxa"/>
            <w:tcBorders>
              <w:right w:val="single" w:sz="4" w:space="0" w:color="1F497D" w:themeColor="text2"/>
            </w:tcBorders>
          </w:tcPr>
          <w:p w:rsidR="00284734" w:rsidRPr="009275F8" w:rsidRDefault="00E72E5C" w:rsidP="009275F8">
            <w:pPr>
              <w:jc w:val="center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8</w:t>
            </w:r>
          </w:p>
        </w:tc>
        <w:tc>
          <w:tcPr>
            <w:tcW w:w="4219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284734" w:rsidRPr="009275F8" w:rsidRDefault="00284734" w:rsidP="009275F8">
            <w:pPr>
              <w:cnfStyle w:val="000000010000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British Airways</w:t>
            </w:r>
          </w:p>
        </w:tc>
        <w:tc>
          <w:tcPr>
            <w:tcW w:w="4349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284734" w:rsidRPr="009275F8" w:rsidRDefault="00284734" w:rsidP="009275F8">
            <w:pPr>
              <w:cnfStyle w:val="000000010000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  <w:t>Qantas &amp; British First /Business Class Lounge</w:t>
            </w:r>
          </w:p>
        </w:tc>
        <w:tc>
          <w:tcPr>
            <w:tcW w:w="1275" w:type="dxa"/>
            <w:tcBorders>
              <w:left w:val="single" w:sz="4" w:space="0" w:color="4F81BD" w:themeColor="accent1"/>
            </w:tcBorders>
          </w:tcPr>
          <w:p w:rsidR="00284734" w:rsidRPr="009275F8" w:rsidRDefault="00E72E5C" w:rsidP="009275F8">
            <w:pPr>
              <w:cnfStyle w:val="000000010000"/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  <w:t>WEST</w:t>
            </w:r>
          </w:p>
        </w:tc>
        <w:tc>
          <w:tcPr>
            <w:tcW w:w="851" w:type="dxa"/>
          </w:tcPr>
          <w:p w:rsidR="00284734" w:rsidRPr="002B60D8" w:rsidRDefault="00284734" w:rsidP="00E72E5C">
            <w:pPr>
              <w:cnfStyle w:val="000000010000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r w:rsidRPr="002B60D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G</w:t>
            </w:r>
          </w:p>
        </w:tc>
      </w:tr>
      <w:tr w:rsidR="009275F8" w:rsidRPr="009275F8" w:rsidTr="009275F8">
        <w:trPr>
          <w:cnfStyle w:val="000000100000"/>
        </w:trPr>
        <w:tc>
          <w:tcPr>
            <w:cnfStyle w:val="001000000000"/>
            <w:tcW w:w="471" w:type="dxa"/>
            <w:tcBorders>
              <w:right w:val="single" w:sz="4" w:space="0" w:color="1F497D" w:themeColor="text2"/>
            </w:tcBorders>
          </w:tcPr>
          <w:p w:rsidR="00E312FD" w:rsidRPr="009275F8" w:rsidRDefault="00E72E5C" w:rsidP="009275F8">
            <w:pPr>
              <w:jc w:val="center"/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  <w:t>9</w:t>
            </w:r>
          </w:p>
        </w:tc>
        <w:tc>
          <w:tcPr>
            <w:tcW w:w="4219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cnfStyle w:val="000000100000"/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Bangkok Airways</w:t>
            </w:r>
          </w:p>
        </w:tc>
        <w:tc>
          <w:tcPr>
            <w:tcW w:w="4349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312FD" w:rsidRPr="009275F8" w:rsidRDefault="00E312FD" w:rsidP="009275F8">
            <w:pPr>
              <w:cnfStyle w:val="000000100000"/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  <w:t xml:space="preserve">Blue Ribbon Club  </w:t>
            </w:r>
          </w:p>
        </w:tc>
        <w:tc>
          <w:tcPr>
            <w:tcW w:w="1275" w:type="dxa"/>
            <w:tcBorders>
              <w:left w:val="single" w:sz="4" w:space="0" w:color="4F81BD" w:themeColor="accent1"/>
            </w:tcBorders>
          </w:tcPr>
          <w:p w:rsidR="00E312FD" w:rsidRPr="009275F8" w:rsidRDefault="000E79AB" w:rsidP="009275F8">
            <w:pPr>
              <w:cnfStyle w:val="000000100000"/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</w:pP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  <w:t>EAST</w:t>
            </w:r>
          </w:p>
        </w:tc>
        <w:tc>
          <w:tcPr>
            <w:tcW w:w="851" w:type="dxa"/>
          </w:tcPr>
          <w:p w:rsidR="00E312FD" w:rsidRPr="002B60D8" w:rsidRDefault="00E312FD" w:rsidP="00E72E5C">
            <w:pPr>
              <w:cnfStyle w:val="000000100000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r w:rsidRPr="002B60D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A</w:t>
            </w:r>
          </w:p>
        </w:tc>
      </w:tr>
      <w:tr w:rsidR="009275F8" w:rsidRPr="009275F8" w:rsidTr="009275F8">
        <w:trPr>
          <w:cnfStyle w:val="000000010000"/>
        </w:trPr>
        <w:tc>
          <w:tcPr>
            <w:cnfStyle w:val="001000000000"/>
            <w:tcW w:w="471" w:type="dxa"/>
            <w:tcBorders>
              <w:right w:val="single" w:sz="4" w:space="0" w:color="1F497D" w:themeColor="text2"/>
            </w:tcBorders>
          </w:tcPr>
          <w:p w:rsidR="00E312FD" w:rsidRPr="009275F8" w:rsidRDefault="00E72E5C" w:rsidP="009275F8">
            <w:pPr>
              <w:jc w:val="center"/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  <w:t>10</w:t>
            </w:r>
          </w:p>
        </w:tc>
        <w:tc>
          <w:tcPr>
            <w:tcW w:w="4219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cnfStyle w:val="000000010000"/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China Airlines</w:t>
            </w:r>
          </w:p>
        </w:tc>
        <w:tc>
          <w:tcPr>
            <w:tcW w:w="4349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312FD" w:rsidRPr="009275F8" w:rsidRDefault="00E312FD" w:rsidP="009275F8">
            <w:pPr>
              <w:cnfStyle w:val="000000010000"/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  <w:t>China Airline Dynasty Lounge</w:t>
            </w:r>
          </w:p>
        </w:tc>
        <w:tc>
          <w:tcPr>
            <w:tcW w:w="1275" w:type="dxa"/>
            <w:tcBorders>
              <w:left w:val="single" w:sz="4" w:space="0" w:color="4F81BD" w:themeColor="accent1"/>
            </w:tcBorders>
          </w:tcPr>
          <w:p w:rsidR="00E312FD" w:rsidRPr="009275F8" w:rsidRDefault="000E79AB" w:rsidP="009275F8">
            <w:pPr>
              <w:cnfStyle w:val="000000010000"/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</w:pP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  <w:t>W</w:t>
            </w:r>
            <w:r w:rsidR="009275F8" w:rsidRPr="009275F8"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  <w:t>EST</w:t>
            </w:r>
          </w:p>
        </w:tc>
        <w:tc>
          <w:tcPr>
            <w:tcW w:w="851" w:type="dxa"/>
          </w:tcPr>
          <w:p w:rsidR="00E312FD" w:rsidRPr="002B60D8" w:rsidRDefault="00E312FD" w:rsidP="00E72E5C">
            <w:pPr>
              <w:cnfStyle w:val="000000010000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r w:rsidRPr="002B60D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D</w:t>
            </w:r>
          </w:p>
        </w:tc>
      </w:tr>
      <w:tr w:rsidR="009275F8" w:rsidRPr="009275F8" w:rsidTr="009275F8">
        <w:trPr>
          <w:cnfStyle w:val="000000100000"/>
        </w:trPr>
        <w:tc>
          <w:tcPr>
            <w:cnfStyle w:val="001000000000"/>
            <w:tcW w:w="471" w:type="dxa"/>
            <w:tcBorders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jc w:val="center"/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  <w:t>1</w:t>
            </w:r>
            <w:r w:rsidR="00E72E5C"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19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cnfStyle w:val="000000100000"/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Cathay Pacific</w:t>
            </w:r>
          </w:p>
        </w:tc>
        <w:tc>
          <w:tcPr>
            <w:tcW w:w="4349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312FD" w:rsidRPr="009275F8" w:rsidRDefault="00E312FD" w:rsidP="009275F8">
            <w:pPr>
              <w:cnfStyle w:val="000000100000"/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  <w:t xml:space="preserve">Cathay Pacific First &amp; Business  Class Lounge </w:t>
            </w:r>
          </w:p>
        </w:tc>
        <w:tc>
          <w:tcPr>
            <w:tcW w:w="1275" w:type="dxa"/>
            <w:tcBorders>
              <w:left w:val="single" w:sz="4" w:space="0" w:color="4F81BD" w:themeColor="accent1"/>
            </w:tcBorders>
          </w:tcPr>
          <w:p w:rsidR="00E312FD" w:rsidRPr="009275F8" w:rsidRDefault="009275F8" w:rsidP="009275F8">
            <w:pPr>
              <w:cnfStyle w:val="000000100000"/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</w:pP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  <w:t>WEST</w:t>
            </w:r>
          </w:p>
        </w:tc>
        <w:tc>
          <w:tcPr>
            <w:tcW w:w="851" w:type="dxa"/>
          </w:tcPr>
          <w:p w:rsidR="00E312FD" w:rsidRPr="002B60D8" w:rsidRDefault="00E312FD" w:rsidP="00E72E5C">
            <w:pPr>
              <w:cnfStyle w:val="000000100000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r w:rsidRPr="002B60D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D,G</w:t>
            </w:r>
          </w:p>
        </w:tc>
      </w:tr>
      <w:tr w:rsidR="009275F8" w:rsidRPr="009275F8" w:rsidTr="009275F8">
        <w:trPr>
          <w:cnfStyle w:val="000000010000"/>
        </w:trPr>
        <w:tc>
          <w:tcPr>
            <w:cnfStyle w:val="001000000000"/>
            <w:tcW w:w="471" w:type="dxa"/>
            <w:tcBorders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jc w:val="center"/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  <w:t>1</w:t>
            </w:r>
            <w:r w:rsidR="00E72E5C"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4219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cnfStyle w:val="000000010000"/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City Bank  Platinum</w:t>
            </w:r>
          </w:p>
        </w:tc>
        <w:tc>
          <w:tcPr>
            <w:tcW w:w="4349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312FD" w:rsidRPr="009275F8" w:rsidRDefault="00E312FD" w:rsidP="009275F8">
            <w:pPr>
              <w:cnfStyle w:val="000000010000"/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  <w:t xml:space="preserve">CIP-Louis Tavern </w:t>
            </w:r>
          </w:p>
        </w:tc>
        <w:tc>
          <w:tcPr>
            <w:tcW w:w="1275" w:type="dxa"/>
            <w:tcBorders>
              <w:left w:val="single" w:sz="4" w:space="0" w:color="4F81BD" w:themeColor="accent1"/>
            </w:tcBorders>
          </w:tcPr>
          <w:p w:rsidR="00E312FD" w:rsidRPr="009275F8" w:rsidRDefault="009275F8" w:rsidP="009275F8">
            <w:pPr>
              <w:cnfStyle w:val="000000010000"/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</w:pP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  <w:t>WEST/EAST</w:t>
            </w:r>
          </w:p>
        </w:tc>
        <w:tc>
          <w:tcPr>
            <w:tcW w:w="851" w:type="dxa"/>
          </w:tcPr>
          <w:p w:rsidR="00E312FD" w:rsidRPr="002B60D8" w:rsidRDefault="00E312FD" w:rsidP="00E72E5C">
            <w:pPr>
              <w:cnfStyle w:val="000000010000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r w:rsidRPr="002B60D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A,F,G</w:t>
            </w:r>
          </w:p>
        </w:tc>
      </w:tr>
      <w:tr w:rsidR="009275F8" w:rsidRPr="009275F8" w:rsidTr="009275F8">
        <w:trPr>
          <w:cnfStyle w:val="000000100000"/>
        </w:trPr>
        <w:tc>
          <w:tcPr>
            <w:cnfStyle w:val="001000000000"/>
            <w:tcW w:w="471" w:type="dxa"/>
            <w:tcBorders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jc w:val="center"/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  <w:t>1</w:t>
            </w:r>
            <w:r w:rsidR="00E72E5C"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4219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cnfStyle w:val="000000100000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 xml:space="preserve">Chang Massage </w:t>
            </w:r>
          </w:p>
        </w:tc>
        <w:tc>
          <w:tcPr>
            <w:tcW w:w="4349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312FD" w:rsidRPr="009275F8" w:rsidRDefault="00E312FD" w:rsidP="009275F8">
            <w:pPr>
              <w:cnfStyle w:val="000000100000"/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  <w:t xml:space="preserve">Chang Massage </w:t>
            </w:r>
          </w:p>
        </w:tc>
        <w:tc>
          <w:tcPr>
            <w:tcW w:w="1275" w:type="dxa"/>
            <w:tcBorders>
              <w:left w:val="single" w:sz="4" w:space="0" w:color="4F81BD" w:themeColor="accent1"/>
            </w:tcBorders>
          </w:tcPr>
          <w:p w:rsidR="00E312FD" w:rsidRPr="009275F8" w:rsidRDefault="009275F8" w:rsidP="009275F8">
            <w:pPr>
              <w:cnfStyle w:val="000000100000"/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</w:pP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  <w:t>WEST/EAST</w:t>
            </w:r>
          </w:p>
        </w:tc>
        <w:tc>
          <w:tcPr>
            <w:tcW w:w="851" w:type="dxa"/>
          </w:tcPr>
          <w:p w:rsidR="00E312FD" w:rsidRPr="002B60D8" w:rsidRDefault="00E312FD" w:rsidP="00E72E5C">
            <w:pPr>
              <w:cnfStyle w:val="000000100000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r w:rsidRPr="002B60D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A,G</w:t>
            </w:r>
          </w:p>
        </w:tc>
      </w:tr>
      <w:tr w:rsidR="009275F8" w:rsidRPr="009275F8" w:rsidTr="009275F8">
        <w:trPr>
          <w:cnfStyle w:val="000000010000"/>
        </w:trPr>
        <w:tc>
          <w:tcPr>
            <w:cnfStyle w:val="001000000000"/>
            <w:tcW w:w="471" w:type="dxa"/>
            <w:tcBorders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jc w:val="center"/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  <w:t>1</w:t>
            </w:r>
            <w:r w:rsidR="00E72E5C"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  <w:t>4</w:t>
            </w:r>
          </w:p>
        </w:tc>
        <w:tc>
          <w:tcPr>
            <w:tcW w:w="4219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cnfStyle w:val="000000010000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 xml:space="preserve">Diners club </w:t>
            </w:r>
            <w:r w:rsidRPr="009275F8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(Affiliated Platinum Credit Card </w:t>
            </w:r>
            <w:r w:rsidRPr="009275F8">
              <w:rPr>
                <w:rFonts w:ascii="Tahoma" w:eastAsia="Times New Roman" w:hAnsi="Tahoma" w:cs="Tahoma"/>
                <w:color w:val="404040" w:themeColor="text1" w:themeTint="BF"/>
                <w:sz w:val="16"/>
                <w:szCs w:val="16"/>
              </w:rPr>
              <w:t>holder</w:t>
            </w:r>
            <w:r w:rsidRPr="009275F8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>)</w:t>
            </w:r>
          </w:p>
        </w:tc>
        <w:tc>
          <w:tcPr>
            <w:tcW w:w="4349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312FD" w:rsidRPr="009275F8" w:rsidRDefault="00E312FD" w:rsidP="009275F8">
            <w:pPr>
              <w:cnfStyle w:val="000000010000"/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  <w:t>CIP</w:t>
            </w:r>
          </w:p>
        </w:tc>
        <w:tc>
          <w:tcPr>
            <w:tcW w:w="1275" w:type="dxa"/>
            <w:tcBorders>
              <w:left w:val="single" w:sz="4" w:space="0" w:color="4F81BD" w:themeColor="accent1"/>
            </w:tcBorders>
          </w:tcPr>
          <w:p w:rsidR="00E312FD" w:rsidRPr="009275F8" w:rsidRDefault="009275F8" w:rsidP="009275F8">
            <w:pPr>
              <w:cnfStyle w:val="000000010000"/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</w:pP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  <w:t>WEST/EAST</w:t>
            </w:r>
          </w:p>
        </w:tc>
        <w:tc>
          <w:tcPr>
            <w:tcW w:w="851" w:type="dxa"/>
          </w:tcPr>
          <w:p w:rsidR="00E312FD" w:rsidRPr="002B60D8" w:rsidRDefault="00E312FD" w:rsidP="00E72E5C">
            <w:pPr>
              <w:cnfStyle w:val="000000010000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r w:rsidRPr="002B60D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A,F,G</w:t>
            </w:r>
          </w:p>
        </w:tc>
      </w:tr>
      <w:tr w:rsidR="009275F8" w:rsidRPr="009275F8" w:rsidTr="009275F8">
        <w:trPr>
          <w:cnfStyle w:val="000000100000"/>
          <w:trHeight w:val="60"/>
        </w:trPr>
        <w:tc>
          <w:tcPr>
            <w:cnfStyle w:val="001000000000"/>
            <w:tcW w:w="471" w:type="dxa"/>
            <w:tcBorders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jc w:val="center"/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  <w:t>1</w:t>
            </w:r>
            <w:r w:rsidR="00E72E5C"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  <w:t>5</w:t>
            </w:r>
          </w:p>
        </w:tc>
        <w:tc>
          <w:tcPr>
            <w:tcW w:w="4219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cnfStyle w:val="000000100000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 xml:space="preserve">Emirates </w:t>
            </w:r>
          </w:p>
        </w:tc>
        <w:tc>
          <w:tcPr>
            <w:tcW w:w="4349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312FD" w:rsidRPr="009275F8" w:rsidRDefault="00E312FD" w:rsidP="009275F8">
            <w:pPr>
              <w:cnfStyle w:val="000000100000"/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  <w:t>Emirates Lounge</w:t>
            </w:r>
          </w:p>
        </w:tc>
        <w:tc>
          <w:tcPr>
            <w:tcW w:w="1275" w:type="dxa"/>
            <w:tcBorders>
              <w:left w:val="single" w:sz="4" w:space="0" w:color="4F81BD" w:themeColor="accent1"/>
            </w:tcBorders>
          </w:tcPr>
          <w:p w:rsidR="00E312FD" w:rsidRPr="009275F8" w:rsidRDefault="009275F8" w:rsidP="009275F8">
            <w:pPr>
              <w:cnfStyle w:val="000000100000"/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</w:pP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  <w:t>WEST</w:t>
            </w:r>
          </w:p>
        </w:tc>
        <w:tc>
          <w:tcPr>
            <w:tcW w:w="851" w:type="dxa"/>
          </w:tcPr>
          <w:p w:rsidR="00E312FD" w:rsidRPr="002B60D8" w:rsidRDefault="00E312FD" w:rsidP="00E72E5C">
            <w:pPr>
              <w:cnfStyle w:val="000000100000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r w:rsidRPr="002B60D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D</w:t>
            </w:r>
          </w:p>
        </w:tc>
      </w:tr>
      <w:tr w:rsidR="009275F8" w:rsidRPr="009275F8" w:rsidTr="00284734">
        <w:trPr>
          <w:cnfStyle w:val="000000010000"/>
          <w:trHeight w:val="60"/>
        </w:trPr>
        <w:tc>
          <w:tcPr>
            <w:cnfStyle w:val="001000000000"/>
            <w:tcW w:w="471" w:type="dxa"/>
            <w:tcBorders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jc w:val="center"/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  <w:t>1</w:t>
            </w:r>
            <w:r w:rsidR="00E72E5C"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  <w:t>6</w:t>
            </w:r>
          </w:p>
        </w:tc>
        <w:tc>
          <w:tcPr>
            <w:tcW w:w="4219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cnfStyle w:val="000000010000"/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EVA</w:t>
            </w:r>
          </w:p>
        </w:tc>
        <w:tc>
          <w:tcPr>
            <w:tcW w:w="4349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312FD" w:rsidRPr="009275F8" w:rsidRDefault="00E312FD" w:rsidP="009275F8">
            <w:pPr>
              <w:cnfStyle w:val="000000010000"/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  <w:t>EVA</w:t>
            </w:r>
          </w:p>
        </w:tc>
        <w:tc>
          <w:tcPr>
            <w:tcW w:w="1275" w:type="dxa"/>
            <w:tcBorders>
              <w:left w:val="single" w:sz="4" w:space="0" w:color="4F81BD" w:themeColor="accent1"/>
            </w:tcBorders>
          </w:tcPr>
          <w:p w:rsidR="00E312FD" w:rsidRPr="009275F8" w:rsidRDefault="009275F8" w:rsidP="009275F8">
            <w:pPr>
              <w:cnfStyle w:val="000000010000"/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</w:pP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  <w:t>WEST</w:t>
            </w:r>
          </w:p>
        </w:tc>
        <w:tc>
          <w:tcPr>
            <w:tcW w:w="851" w:type="dxa"/>
          </w:tcPr>
          <w:p w:rsidR="00E312FD" w:rsidRPr="002B60D8" w:rsidRDefault="00E312FD" w:rsidP="00E72E5C">
            <w:pPr>
              <w:cnfStyle w:val="000000010000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r w:rsidRPr="002B60D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F</w:t>
            </w:r>
          </w:p>
        </w:tc>
      </w:tr>
      <w:tr w:rsidR="009275F8" w:rsidRPr="009275F8" w:rsidTr="009275F8">
        <w:trPr>
          <w:cnfStyle w:val="000000100000"/>
        </w:trPr>
        <w:tc>
          <w:tcPr>
            <w:cnfStyle w:val="001000000000"/>
            <w:tcW w:w="471" w:type="dxa"/>
            <w:tcBorders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jc w:val="center"/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  <w:t>1</w:t>
            </w:r>
            <w:r w:rsidR="00E72E5C"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  <w:t>7</w:t>
            </w:r>
          </w:p>
        </w:tc>
        <w:tc>
          <w:tcPr>
            <w:tcW w:w="4219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cnfStyle w:val="000000100000"/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Gulf Air</w:t>
            </w:r>
          </w:p>
        </w:tc>
        <w:tc>
          <w:tcPr>
            <w:tcW w:w="4349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312FD" w:rsidRPr="009275F8" w:rsidRDefault="00E312FD" w:rsidP="009275F8">
            <w:pPr>
              <w:cnfStyle w:val="000000100000"/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  <w:t>Gulf Air</w:t>
            </w:r>
          </w:p>
        </w:tc>
        <w:tc>
          <w:tcPr>
            <w:tcW w:w="1275" w:type="dxa"/>
            <w:tcBorders>
              <w:left w:val="single" w:sz="4" w:space="0" w:color="4F81BD" w:themeColor="accent1"/>
            </w:tcBorders>
          </w:tcPr>
          <w:p w:rsidR="00E312FD" w:rsidRPr="009275F8" w:rsidRDefault="009275F8" w:rsidP="009275F8">
            <w:pPr>
              <w:cnfStyle w:val="000000100000"/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</w:pP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  <w:t>WEST</w:t>
            </w:r>
          </w:p>
        </w:tc>
        <w:tc>
          <w:tcPr>
            <w:tcW w:w="851" w:type="dxa"/>
          </w:tcPr>
          <w:p w:rsidR="00E312FD" w:rsidRPr="002B60D8" w:rsidRDefault="00E312FD" w:rsidP="00E72E5C">
            <w:pPr>
              <w:cnfStyle w:val="000000100000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r w:rsidRPr="002B60D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F</w:t>
            </w:r>
          </w:p>
        </w:tc>
      </w:tr>
      <w:tr w:rsidR="009275F8" w:rsidRPr="009275F8" w:rsidTr="009275F8">
        <w:trPr>
          <w:cnfStyle w:val="000000010000"/>
        </w:trPr>
        <w:tc>
          <w:tcPr>
            <w:cnfStyle w:val="001000000000"/>
            <w:tcW w:w="471" w:type="dxa"/>
            <w:tcBorders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jc w:val="center"/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  <w:t>1</w:t>
            </w:r>
            <w:r w:rsidR="00E72E5C"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  <w:t>8</w:t>
            </w:r>
          </w:p>
        </w:tc>
        <w:tc>
          <w:tcPr>
            <w:tcW w:w="4219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cnfStyle w:val="000000010000"/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Japan Airline</w:t>
            </w:r>
          </w:p>
        </w:tc>
        <w:tc>
          <w:tcPr>
            <w:tcW w:w="4349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312FD" w:rsidRPr="009275F8" w:rsidRDefault="00E312FD" w:rsidP="009275F8">
            <w:pPr>
              <w:cnfStyle w:val="000000010000"/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  <w:t xml:space="preserve">JAL (SAKURA) Lounge </w:t>
            </w:r>
          </w:p>
        </w:tc>
        <w:tc>
          <w:tcPr>
            <w:tcW w:w="1275" w:type="dxa"/>
            <w:tcBorders>
              <w:left w:val="single" w:sz="4" w:space="0" w:color="4F81BD" w:themeColor="accent1"/>
            </w:tcBorders>
          </w:tcPr>
          <w:p w:rsidR="00E312FD" w:rsidRPr="009275F8" w:rsidRDefault="009275F8" w:rsidP="009275F8">
            <w:pPr>
              <w:cnfStyle w:val="000000010000"/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</w:pP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  <w:t>WEST</w:t>
            </w:r>
          </w:p>
        </w:tc>
        <w:tc>
          <w:tcPr>
            <w:tcW w:w="851" w:type="dxa"/>
          </w:tcPr>
          <w:p w:rsidR="00E312FD" w:rsidRPr="002B60D8" w:rsidRDefault="00E312FD" w:rsidP="00E72E5C">
            <w:pPr>
              <w:cnfStyle w:val="000000010000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r w:rsidRPr="002B60D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D</w:t>
            </w:r>
          </w:p>
        </w:tc>
      </w:tr>
      <w:tr w:rsidR="009275F8" w:rsidRPr="009275F8" w:rsidTr="009275F8">
        <w:trPr>
          <w:cnfStyle w:val="000000100000"/>
        </w:trPr>
        <w:tc>
          <w:tcPr>
            <w:cnfStyle w:val="001000000000"/>
            <w:tcW w:w="471" w:type="dxa"/>
            <w:tcBorders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jc w:val="center"/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  <w:t>1</w:t>
            </w:r>
            <w:r w:rsidR="00E72E5C"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  <w:t>9</w:t>
            </w:r>
          </w:p>
        </w:tc>
        <w:tc>
          <w:tcPr>
            <w:tcW w:w="4219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cnfStyle w:val="000000100000"/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Korean Airline</w:t>
            </w:r>
          </w:p>
        </w:tc>
        <w:tc>
          <w:tcPr>
            <w:tcW w:w="4349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312FD" w:rsidRPr="009275F8" w:rsidRDefault="009275F8" w:rsidP="009275F8">
            <w:pPr>
              <w:cnfStyle w:val="000000100000"/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  <w:t xml:space="preserve">Miracle </w:t>
            </w:r>
            <w:r w:rsidR="00E312FD" w:rsidRPr="009275F8"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  <w:t xml:space="preserve">CIP, Air France </w:t>
            </w:r>
          </w:p>
        </w:tc>
        <w:tc>
          <w:tcPr>
            <w:tcW w:w="1275" w:type="dxa"/>
            <w:tcBorders>
              <w:left w:val="single" w:sz="4" w:space="0" w:color="4F81BD" w:themeColor="accent1"/>
            </w:tcBorders>
          </w:tcPr>
          <w:p w:rsidR="00E312FD" w:rsidRPr="009275F8" w:rsidRDefault="009275F8" w:rsidP="009275F8">
            <w:pPr>
              <w:cnfStyle w:val="000000100000"/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</w:pP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  <w:t>WEST</w:t>
            </w:r>
          </w:p>
        </w:tc>
        <w:tc>
          <w:tcPr>
            <w:tcW w:w="851" w:type="dxa"/>
          </w:tcPr>
          <w:p w:rsidR="00E312FD" w:rsidRPr="002B60D8" w:rsidRDefault="00E312FD" w:rsidP="00E72E5C">
            <w:pPr>
              <w:cnfStyle w:val="000000100000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r w:rsidRPr="002B60D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F</w:t>
            </w:r>
          </w:p>
        </w:tc>
      </w:tr>
      <w:tr w:rsidR="009275F8" w:rsidRPr="009275F8" w:rsidTr="009275F8">
        <w:trPr>
          <w:cnfStyle w:val="000000010000"/>
        </w:trPr>
        <w:tc>
          <w:tcPr>
            <w:cnfStyle w:val="001000000000"/>
            <w:tcW w:w="471" w:type="dxa"/>
            <w:tcBorders>
              <w:right w:val="single" w:sz="4" w:space="0" w:color="1F497D" w:themeColor="text2"/>
            </w:tcBorders>
          </w:tcPr>
          <w:p w:rsidR="00E312FD" w:rsidRPr="009275F8" w:rsidRDefault="00E72E5C" w:rsidP="009275F8">
            <w:pPr>
              <w:jc w:val="center"/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  <w:t>20</w:t>
            </w:r>
          </w:p>
        </w:tc>
        <w:tc>
          <w:tcPr>
            <w:tcW w:w="4219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cnfStyle w:val="000000010000"/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Kbank Wisdom</w:t>
            </w:r>
          </w:p>
        </w:tc>
        <w:tc>
          <w:tcPr>
            <w:tcW w:w="4349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312FD" w:rsidRPr="009275F8" w:rsidRDefault="00E312FD" w:rsidP="009275F8">
            <w:pPr>
              <w:cnfStyle w:val="000000010000"/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  <w:t>Wisdom</w:t>
            </w:r>
          </w:p>
        </w:tc>
        <w:tc>
          <w:tcPr>
            <w:tcW w:w="1275" w:type="dxa"/>
            <w:tcBorders>
              <w:left w:val="single" w:sz="4" w:space="0" w:color="4F81BD" w:themeColor="accent1"/>
            </w:tcBorders>
          </w:tcPr>
          <w:p w:rsidR="00E312FD" w:rsidRPr="009275F8" w:rsidRDefault="009275F8" w:rsidP="009275F8">
            <w:pPr>
              <w:cnfStyle w:val="000000010000"/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</w:pP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  <w:t>EAST</w:t>
            </w:r>
          </w:p>
        </w:tc>
        <w:tc>
          <w:tcPr>
            <w:tcW w:w="851" w:type="dxa"/>
          </w:tcPr>
          <w:p w:rsidR="00E312FD" w:rsidRPr="002B60D8" w:rsidRDefault="00E312FD" w:rsidP="00E72E5C">
            <w:pPr>
              <w:cnfStyle w:val="000000010000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r w:rsidRPr="002B60D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A</w:t>
            </w:r>
          </w:p>
        </w:tc>
      </w:tr>
      <w:tr w:rsidR="009275F8" w:rsidRPr="009275F8" w:rsidTr="009275F8">
        <w:trPr>
          <w:cnfStyle w:val="000000100000"/>
        </w:trPr>
        <w:tc>
          <w:tcPr>
            <w:cnfStyle w:val="001000000000"/>
            <w:tcW w:w="471" w:type="dxa"/>
            <w:tcBorders>
              <w:right w:val="single" w:sz="4" w:space="0" w:color="1F497D" w:themeColor="text2"/>
            </w:tcBorders>
          </w:tcPr>
          <w:p w:rsidR="00E312FD" w:rsidRPr="00055562" w:rsidRDefault="00E312FD" w:rsidP="009275F8">
            <w:pPr>
              <w:jc w:val="center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r w:rsidRPr="00055562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2</w:t>
            </w:r>
            <w:r w:rsidR="00E72E5C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19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312FD" w:rsidRPr="00055562" w:rsidRDefault="00E312FD" w:rsidP="009275F8">
            <w:pPr>
              <w:cnfStyle w:val="000000100000"/>
              <w:rPr>
                <w:rFonts w:ascii="Tahoma" w:eastAsiaTheme="majorEastAsia" w:hAnsi="Tahoma" w:cs="Tahoma"/>
                <w:b/>
                <w:bCs/>
                <w:color w:val="404040" w:themeColor="text1" w:themeTint="BF"/>
                <w:sz w:val="20"/>
                <w:szCs w:val="20"/>
              </w:rPr>
            </w:pPr>
            <w:r w:rsidRPr="00055562">
              <w:rPr>
                <w:rFonts w:ascii="Tahoma" w:hAnsi="Tahoma" w:cs="Tahoma"/>
                <w:b/>
                <w:bCs/>
                <w:color w:val="404040" w:themeColor="text1" w:themeTint="BF"/>
                <w:sz w:val="20"/>
                <w:szCs w:val="20"/>
              </w:rPr>
              <w:t xml:space="preserve">King Power Lounge </w:t>
            </w:r>
          </w:p>
        </w:tc>
        <w:tc>
          <w:tcPr>
            <w:tcW w:w="4349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312FD" w:rsidRPr="00055562" w:rsidRDefault="00E312FD" w:rsidP="009275F8">
            <w:pPr>
              <w:cnfStyle w:val="000000100000"/>
              <w:rPr>
                <w:rFonts w:ascii="Tahoma" w:eastAsiaTheme="majorEastAsia" w:hAnsi="Tahoma" w:cs="Tahoma"/>
                <w:b/>
                <w:bCs/>
                <w:color w:val="404040" w:themeColor="text1" w:themeTint="BF"/>
                <w:sz w:val="20"/>
                <w:szCs w:val="20"/>
              </w:rPr>
            </w:pPr>
            <w:r w:rsidRPr="00055562">
              <w:rPr>
                <w:rFonts w:ascii="Tahoma" w:eastAsiaTheme="majorEastAsia" w:hAnsi="Tahoma" w:cs="Tahoma"/>
                <w:b/>
                <w:bCs/>
                <w:color w:val="404040" w:themeColor="text1" w:themeTint="BF"/>
                <w:sz w:val="20"/>
                <w:szCs w:val="20"/>
              </w:rPr>
              <w:t xml:space="preserve">King power Lounge 4Floor </w:t>
            </w:r>
          </w:p>
        </w:tc>
        <w:tc>
          <w:tcPr>
            <w:tcW w:w="1275" w:type="dxa"/>
            <w:tcBorders>
              <w:left w:val="single" w:sz="4" w:space="0" w:color="4F81BD" w:themeColor="accent1"/>
            </w:tcBorders>
          </w:tcPr>
          <w:p w:rsidR="00E312FD" w:rsidRPr="00055562" w:rsidRDefault="009275F8" w:rsidP="009275F8">
            <w:pPr>
              <w:cnfStyle w:val="000000100000"/>
              <w:rPr>
                <w:rFonts w:ascii="Tahoma" w:eastAsiaTheme="majorEastAsia" w:hAnsi="Tahoma" w:cs="Tahoma"/>
                <w:b/>
                <w:bCs/>
                <w:color w:val="404040" w:themeColor="text1" w:themeTint="BF"/>
                <w:sz w:val="16"/>
                <w:szCs w:val="16"/>
              </w:rPr>
            </w:pPr>
            <w:r w:rsidRPr="00055562">
              <w:rPr>
                <w:rFonts w:ascii="Tahoma" w:eastAsiaTheme="majorEastAsia" w:hAnsi="Tahoma" w:cs="Tahoma"/>
                <w:b/>
                <w:bCs/>
                <w:color w:val="404040" w:themeColor="text1" w:themeTint="BF"/>
                <w:sz w:val="16"/>
                <w:szCs w:val="16"/>
              </w:rPr>
              <w:t>EAST</w:t>
            </w:r>
          </w:p>
        </w:tc>
        <w:tc>
          <w:tcPr>
            <w:tcW w:w="851" w:type="dxa"/>
          </w:tcPr>
          <w:p w:rsidR="00E312FD" w:rsidRPr="002B60D8" w:rsidRDefault="00E312FD" w:rsidP="00E72E5C">
            <w:pPr>
              <w:cnfStyle w:val="000000100000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r w:rsidRPr="002B60D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A</w:t>
            </w:r>
          </w:p>
        </w:tc>
      </w:tr>
      <w:tr w:rsidR="009275F8" w:rsidRPr="009275F8" w:rsidTr="009275F8">
        <w:trPr>
          <w:cnfStyle w:val="000000010000"/>
        </w:trPr>
        <w:tc>
          <w:tcPr>
            <w:cnfStyle w:val="001000000000"/>
            <w:tcW w:w="471" w:type="dxa"/>
            <w:tcBorders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jc w:val="center"/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  <w:t>2</w:t>
            </w:r>
            <w:r w:rsidR="00E72E5C"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4219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cnfStyle w:val="000000010000"/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Louis’ Tavern CIP /  PRIORITY (PP)</w:t>
            </w:r>
          </w:p>
        </w:tc>
        <w:tc>
          <w:tcPr>
            <w:tcW w:w="4349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312FD" w:rsidRPr="009275F8" w:rsidRDefault="00E312FD" w:rsidP="009275F8">
            <w:pPr>
              <w:cnfStyle w:val="000000010000"/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  <w:t>CIP</w:t>
            </w:r>
          </w:p>
        </w:tc>
        <w:tc>
          <w:tcPr>
            <w:tcW w:w="1275" w:type="dxa"/>
            <w:tcBorders>
              <w:left w:val="single" w:sz="4" w:space="0" w:color="4F81BD" w:themeColor="accent1"/>
            </w:tcBorders>
          </w:tcPr>
          <w:p w:rsidR="00E312FD" w:rsidRPr="009275F8" w:rsidRDefault="009275F8" w:rsidP="009275F8">
            <w:pPr>
              <w:cnfStyle w:val="000000010000"/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</w:pP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  <w:t>WEST/EAST</w:t>
            </w:r>
          </w:p>
        </w:tc>
        <w:tc>
          <w:tcPr>
            <w:tcW w:w="851" w:type="dxa"/>
          </w:tcPr>
          <w:p w:rsidR="00E312FD" w:rsidRPr="002B60D8" w:rsidRDefault="00E72E5C" w:rsidP="00E72E5C">
            <w:pPr>
              <w:cnfStyle w:val="000000010000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r w:rsidRPr="002B60D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A,G,</w:t>
            </w:r>
            <w:r w:rsidR="00E312FD" w:rsidRPr="002B60D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F</w:t>
            </w:r>
          </w:p>
        </w:tc>
      </w:tr>
      <w:tr w:rsidR="009275F8" w:rsidRPr="009275F8" w:rsidTr="009275F8">
        <w:trPr>
          <w:cnfStyle w:val="000000100000"/>
        </w:trPr>
        <w:tc>
          <w:tcPr>
            <w:cnfStyle w:val="001000000000"/>
            <w:tcW w:w="471" w:type="dxa"/>
            <w:tcBorders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jc w:val="center"/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  <w:t>2</w:t>
            </w:r>
            <w:r w:rsidR="00E72E5C"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4219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cnfStyle w:val="000000100000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 xml:space="preserve">Louis’ Tavern CIP Business Class Lounge </w:t>
            </w:r>
          </w:p>
        </w:tc>
        <w:tc>
          <w:tcPr>
            <w:tcW w:w="4349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312FD" w:rsidRPr="009275F8" w:rsidRDefault="00E312FD" w:rsidP="009275F8">
            <w:pPr>
              <w:cnfStyle w:val="000000100000"/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  <w:t>CIP</w:t>
            </w:r>
          </w:p>
        </w:tc>
        <w:tc>
          <w:tcPr>
            <w:tcW w:w="1275" w:type="dxa"/>
            <w:tcBorders>
              <w:left w:val="single" w:sz="4" w:space="0" w:color="4F81BD" w:themeColor="accent1"/>
            </w:tcBorders>
          </w:tcPr>
          <w:p w:rsidR="00E312FD" w:rsidRPr="009275F8" w:rsidRDefault="009275F8" w:rsidP="009275F8">
            <w:pPr>
              <w:cnfStyle w:val="000000100000"/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</w:pP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  <w:t>WEST/EAST</w:t>
            </w:r>
          </w:p>
        </w:tc>
        <w:tc>
          <w:tcPr>
            <w:tcW w:w="851" w:type="dxa"/>
          </w:tcPr>
          <w:p w:rsidR="00E312FD" w:rsidRPr="002B60D8" w:rsidRDefault="00E312FD" w:rsidP="00E72E5C">
            <w:pPr>
              <w:cnfStyle w:val="000000100000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r w:rsidRPr="002B60D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A,G</w:t>
            </w:r>
            <w:r w:rsidR="00E72E5C" w:rsidRPr="002B60D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,F</w:t>
            </w:r>
          </w:p>
        </w:tc>
      </w:tr>
      <w:tr w:rsidR="009275F8" w:rsidRPr="009275F8" w:rsidTr="009275F8">
        <w:trPr>
          <w:cnfStyle w:val="000000010000"/>
        </w:trPr>
        <w:tc>
          <w:tcPr>
            <w:cnfStyle w:val="001000000000"/>
            <w:tcW w:w="471" w:type="dxa"/>
            <w:tcBorders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jc w:val="center"/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  <w:t>2</w:t>
            </w:r>
            <w:r w:rsidR="00E72E5C"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  <w:t>4</w:t>
            </w:r>
          </w:p>
        </w:tc>
        <w:tc>
          <w:tcPr>
            <w:tcW w:w="4219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cnfStyle w:val="000000010000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 xml:space="preserve">Louis’s Tavern CIP Lounge </w:t>
            </w:r>
          </w:p>
        </w:tc>
        <w:tc>
          <w:tcPr>
            <w:tcW w:w="4349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312FD" w:rsidRPr="009275F8" w:rsidRDefault="00E312FD" w:rsidP="009275F8">
            <w:pPr>
              <w:cnfStyle w:val="000000010000"/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  <w:t>CIP</w:t>
            </w:r>
          </w:p>
        </w:tc>
        <w:tc>
          <w:tcPr>
            <w:tcW w:w="1275" w:type="dxa"/>
            <w:tcBorders>
              <w:left w:val="single" w:sz="4" w:space="0" w:color="4F81BD" w:themeColor="accent1"/>
            </w:tcBorders>
          </w:tcPr>
          <w:p w:rsidR="00E312FD" w:rsidRPr="009275F8" w:rsidRDefault="00284734" w:rsidP="009275F8">
            <w:pPr>
              <w:cnfStyle w:val="000000010000"/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  <w:t>WEST/</w:t>
            </w:r>
            <w:r w:rsidR="009275F8" w:rsidRPr="009275F8"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  <w:t>EAST</w:t>
            </w:r>
          </w:p>
        </w:tc>
        <w:tc>
          <w:tcPr>
            <w:tcW w:w="851" w:type="dxa"/>
          </w:tcPr>
          <w:p w:rsidR="00E312FD" w:rsidRPr="002B60D8" w:rsidRDefault="00E72E5C" w:rsidP="00E72E5C">
            <w:pPr>
              <w:cnfStyle w:val="000000010000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r w:rsidRPr="002B60D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A,G,F</w:t>
            </w:r>
          </w:p>
        </w:tc>
      </w:tr>
      <w:tr w:rsidR="009275F8" w:rsidRPr="009275F8" w:rsidTr="009275F8">
        <w:trPr>
          <w:cnfStyle w:val="000000100000"/>
        </w:trPr>
        <w:tc>
          <w:tcPr>
            <w:cnfStyle w:val="001000000000"/>
            <w:tcW w:w="471" w:type="dxa"/>
            <w:tcBorders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jc w:val="center"/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  <w:t>2</w:t>
            </w:r>
            <w:r w:rsidR="00E72E5C"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  <w:t>5</w:t>
            </w:r>
          </w:p>
        </w:tc>
        <w:tc>
          <w:tcPr>
            <w:tcW w:w="4219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312FD" w:rsidRPr="00E72E5C" w:rsidRDefault="00E312FD" w:rsidP="009275F8">
            <w:pPr>
              <w:cnfStyle w:val="000000100000"/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</w:pPr>
            <w:r w:rsidRPr="00E72E5C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Qatar Airways</w:t>
            </w:r>
          </w:p>
        </w:tc>
        <w:tc>
          <w:tcPr>
            <w:tcW w:w="4349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312FD" w:rsidRPr="00E72E5C" w:rsidRDefault="00E312FD" w:rsidP="009275F8">
            <w:pPr>
              <w:cnfStyle w:val="000000100000"/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</w:pPr>
            <w:r w:rsidRPr="00E72E5C"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  <w:t>Qatar Airways</w:t>
            </w:r>
          </w:p>
        </w:tc>
        <w:tc>
          <w:tcPr>
            <w:tcW w:w="1275" w:type="dxa"/>
            <w:tcBorders>
              <w:left w:val="single" w:sz="4" w:space="0" w:color="4F81BD" w:themeColor="accent1"/>
            </w:tcBorders>
          </w:tcPr>
          <w:p w:rsidR="00E312FD" w:rsidRPr="00E72E5C" w:rsidRDefault="009275F8" w:rsidP="009275F8">
            <w:pPr>
              <w:cnfStyle w:val="000000100000"/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</w:pPr>
            <w:r w:rsidRPr="00E72E5C"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  <w:t>WEST</w:t>
            </w:r>
          </w:p>
        </w:tc>
        <w:tc>
          <w:tcPr>
            <w:tcW w:w="851" w:type="dxa"/>
          </w:tcPr>
          <w:p w:rsidR="00E312FD" w:rsidRPr="002B60D8" w:rsidRDefault="00E312FD" w:rsidP="00E72E5C">
            <w:pPr>
              <w:cnfStyle w:val="000000100000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r w:rsidRPr="002B60D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F</w:t>
            </w:r>
          </w:p>
        </w:tc>
      </w:tr>
      <w:tr w:rsidR="009275F8" w:rsidRPr="009275F8" w:rsidTr="009275F8">
        <w:trPr>
          <w:cnfStyle w:val="000000010000"/>
        </w:trPr>
        <w:tc>
          <w:tcPr>
            <w:cnfStyle w:val="001000000000"/>
            <w:tcW w:w="471" w:type="dxa"/>
            <w:tcBorders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jc w:val="center"/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  <w:t>2</w:t>
            </w:r>
            <w:r w:rsidR="00E72E5C"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  <w:t>6</w:t>
            </w:r>
          </w:p>
        </w:tc>
        <w:tc>
          <w:tcPr>
            <w:tcW w:w="4219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cnfStyle w:val="000000010000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Oman Air</w:t>
            </w:r>
          </w:p>
        </w:tc>
        <w:tc>
          <w:tcPr>
            <w:tcW w:w="4349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312FD" w:rsidRPr="009275F8" w:rsidRDefault="00E312FD" w:rsidP="009275F8">
            <w:pPr>
              <w:cnfStyle w:val="000000010000"/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  <w:t xml:space="preserve">Oman Air Lounge </w:t>
            </w:r>
          </w:p>
        </w:tc>
        <w:tc>
          <w:tcPr>
            <w:tcW w:w="1275" w:type="dxa"/>
            <w:tcBorders>
              <w:left w:val="single" w:sz="4" w:space="0" w:color="4F81BD" w:themeColor="accent1"/>
            </w:tcBorders>
          </w:tcPr>
          <w:p w:rsidR="00E312FD" w:rsidRPr="009275F8" w:rsidRDefault="009275F8" w:rsidP="009275F8">
            <w:pPr>
              <w:cnfStyle w:val="000000010000"/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</w:pP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  <w:t>WEST</w:t>
            </w:r>
          </w:p>
        </w:tc>
        <w:tc>
          <w:tcPr>
            <w:tcW w:w="851" w:type="dxa"/>
          </w:tcPr>
          <w:p w:rsidR="00E312FD" w:rsidRPr="002B60D8" w:rsidRDefault="009275F8" w:rsidP="00E72E5C">
            <w:pPr>
              <w:cnfStyle w:val="000000010000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r w:rsidRPr="002B60D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E</w:t>
            </w:r>
          </w:p>
        </w:tc>
      </w:tr>
      <w:tr w:rsidR="009275F8" w:rsidRPr="009275F8" w:rsidTr="009275F8">
        <w:trPr>
          <w:cnfStyle w:val="000000100000"/>
        </w:trPr>
        <w:tc>
          <w:tcPr>
            <w:cnfStyle w:val="001000000000"/>
            <w:tcW w:w="471" w:type="dxa"/>
            <w:tcBorders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jc w:val="center"/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  <w:t>2</w:t>
            </w:r>
            <w:r w:rsidR="00E72E5C"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  <w:t>7</w:t>
            </w:r>
          </w:p>
        </w:tc>
        <w:tc>
          <w:tcPr>
            <w:tcW w:w="4219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cnfStyle w:val="000000100000"/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Qantas Airways</w:t>
            </w:r>
          </w:p>
        </w:tc>
        <w:tc>
          <w:tcPr>
            <w:tcW w:w="4349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312FD" w:rsidRPr="009275F8" w:rsidRDefault="00E312FD" w:rsidP="009275F8">
            <w:pPr>
              <w:cnfStyle w:val="000000100000"/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  <w:t xml:space="preserve">Qantas </w:t>
            </w:r>
            <w:r w:rsidR="009275F8" w:rsidRPr="009275F8"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  <w:t>&amp; British</w:t>
            </w: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  <w:t xml:space="preserve"> First /Business Class Lounge </w:t>
            </w:r>
          </w:p>
        </w:tc>
        <w:tc>
          <w:tcPr>
            <w:tcW w:w="1275" w:type="dxa"/>
            <w:tcBorders>
              <w:left w:val="single" w:sz="4" w:space="0" w:color="4F81BD" w:themeColor="accent1"/>
            </w:tcBorders>
          </w:tcPr>
          <w:p w:rsidR="00E312FD" w:rsidRPr="009275F8" w:rsidRDefault="009275F8" w:rsidP="009275F8">
            <w:pPr>
              <w:cnfStyle w:val="000000100000"/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</w:pP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  <w:t>WEST</w:t>
            </w:r>
          </w:p>
        </w:tc>
        <w:tc>
          <w:tcPr>
            <w:tcW w:w="851" w:type="dxa"/>
          </w:tcPr>
          <w:p w:rsidR="00E312FD" w:rsidRPr="002B60D8" w:rsidRDefault="009275F8" w:rsidP="00E72E5C">
            <w:pPr>
              <w:cnfStyle w:val="000000100000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r w:rsidRPr="002B60D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G</w:t>
            </w:r>
          </w:p>
        </w:tc>
      </w:tr>
      <w:tr w:rsidR="009275F8" w:rsidRPr="009275F8" w:rsidTr="009275F8">
        <w:trPr>
          <w:cnfStyle w:val="000000010000"/>
        </w:trPr>
        <w:tc>
          <w:tcPr>
            <w:cnfStyle w:val="001000000000"/>
            <w:tcW w:w="471" w:type="dxa"/>
            <w:tcBorders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jc w:val="center"/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  <w:t>2</w:t>
            </w:r>
            <w:r w:rsidR="00E72E5C"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  <w:t>8</w:t>
            </w:r>
          </w:p>
        </w:tc>
        <w:tc>
          <w:tcPr>
            <w:tcW w:w="4219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cnfStyle w:val="000000010000"/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Singapore Airline</w:t>
            </w:r>
          </w:p>
        </w:tc>
        <w:tc>
          <w:tcPr>
            <w:tcW w:w="4349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312FD" w:rsidRPr="009275F8" w:rsidRDefault="00E312FD" w:rsidP="009275F8">
            <w:pPr>
              <w:cnfStyle w:val="000000010000"/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  <w:t>SilverKris Lounges</w:t>
            </w:r>
          </w:p>
        </w:tc>
        <w:tc>
          <w:tcPr>
            <w:tcW w:w="1275" w:type="dxa"/>
            <w:tcBorders>
              <w:left w:val="single" w:sz="4" w:space="0" w:color="4F81BD" w:themeColor="accent1"/>
            </w:tcBorders>
          </w:tcPr>
          <w:p w:rsidR="00E312FD" w:rsidRPr="009275F8" w:rsidRDefault="009275F8" w:rsidP="009275F8">
            <w:pPr>
              <w:cnfStyle w:val="000000010000"/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</w:pP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  <w:t>EAST</w:t>
            </w:r>
          </w:p>
        </w:tc>
        <w:tc>
          <w:tcPr>
            <w:tcW w:w="851" w:type="dxa"/>
          </w:tcPr>
          <w:p w:rsidR="00E312FD" w:rsidRPr="002B60D8" w:rsidRDefault="00284734" w:rsidP="00E72E5C">
            <w:pPr>
              <w:cnfStyle w:val="000000010000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r w:rsidRPr="002B60D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A</w:t>
            </w:r>
          </w:p>
        </w:tc>
      </w:tr>
      <w:tr w:rsidR="009275F8" w:rsidRPr="009275F8" w:rsidTr="009275F8">
        <w:trPr>
          <w:cnfStyle w:val="000000100000"/>
        </w:trPr>
        <w:tc>
          <w:tcPr>
            <w:cnfStyle w:val="001000000000"/>
            <w:tcW w:w="471" w:type="dxa"/>
            <w:tcBorders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jc w:val="center"/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  <w:t>29</w:t>
            </w:r>
          </w:p>
        </w:tc>
        <w:tc>
          <w:tcPr>
            <w:tcW w:w="4219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cnfStyle w:val="000000100000"/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Star Alliance Operating flight (TG)</w:t>
            </w:r>
          </w:p>
        </w:tc>
        <w:tc>
          <w:tcPr>
            <w:tcW w:w="4349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312FD" w:rsidRPr="009275F8" w:rsidRDefault="00E312FD" w:rsidP="009275F8">
            <w:pPr>
              <w:cnfStyle w:val="000000100000"/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Thai Royal Silk Lounge</w:t>
            </w:r>
          </w:p>
        </w:tc>
        <w:tc>
          <w:tcPr>
            <w:tcW w:w="1275" w:type="dxa"/>
            <w:tcBorders>
              <w:left w:val="single" w:sz="4" w:space="0" w:color="4F81BD" w:themeColor="accent1"/>
            </w:tcBorders>
          </w:tcPr>
          <w:p w:rsidR="00E312FD" w:rsidRPr="009275F8" w:rsidRDefault="009275F8" w:rsidP="009275F8">
            <w:pPr>
              <w:cnfStyle w:val="000000100000"/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</w:pP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  <w:t>WEST/EAST</w:t>
            </w:r>
          </w:p>
        </w:tc>
        <w:tc>
          <w:tcPr>
            <w:tcW w:w="851" w:type="dxa"/>
          </w:tcPr>
          <w:p w:rsidR="00E312FD" w:rsidRPr="002B60D8" w:rsidRDefault="00F50C77" w:rsidP="00E72E5C">
            <w:pPr>
              <w:cnfStyle w:val="000000100000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r w:rsidRPr="002B60D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A,D,E</w:t>
            </w:r>
          </w:p>
        </w:tc>
      </w:tr>
      <w:tr w:rsidR="009275F8" w:rsidRPr="009275F8" w:rsidTr="009275F8">
        <w:trPr>
          <w:cnfStyle w:val="000000010000"/>
        </w:trPr>
        <w:tc>
          <w:tcPr>
            <w:cnfStyle w:val="001000000000"/>
            <w:tcW w:w="471" w:type="dxa"/>
            <w:tcBorders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jc w:val="center"/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  <w:t>30</w:t>
            </w:r>
          </w:p>
        </w:tc>
        <w:tc>
          <w:tcPr>
            <w:tcW w:w="4219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cnfStyle w:val="000000010000"/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Star Alliance Operating First Class flight (TG)</w:t>
            </w:r>
          </w:p>
        </w:tc>
        <w:tc>
          <w:tcPr>
            <w:tcW w:w="4349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312FD" w:rsidRPr="009275F8" w:rsidRDefault="009275F8" w:rsidP="009275F8">
            <w:pPr>
              <w:cnfStyle w:val="000000010000"/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 xml:space="preserve">Thai Royal </w:t>
            </w:r>
            <w:r w:rsidR="00E312FD" w:rsidRPr="009275F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First Lounge</w:t>
            </w: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  <w:t xml:space="preserve">/ Business Lounge </w:t>
            </w:r>
          </w:p>
        </w:tc>
        <w:tc>
          <w:tcPr>
            <w:tcW w:w="1275" w:type="dxa"/>
            <w:tcBorders>
              <w:left w:val="single" w:sz="4" w:space="0" w:color="4F81BD" w:themeColor="accent1"/>
            </w:tcBorders>
          </w:tcPr>
          <w:p w:rsidR="00E312FD" w:rsidRPr="009275F8" w:rsidRDefault="009275F8" w:rsidP="009275F8">
            <w:pPr>
              <w:cnfStyle w:val="000000010000"/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</w:pP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  <w:t>EAST</w:t>
            </w:r>
          </w:p>
        </w:tc>
        <w:tc>
          <w:tcPr>
            <w:tcW w:w="851" w:type="dxa"/>
          </w:tcPr>
          <w:p w:rsidR="00E312FD" w:rsidRPr="002B60D8" w:rsidRDefault="00E312FD" w:rsidP="00E72E5C">
            <w:pPr>
              <w:cnfStyle w:val="000000010000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r w:rsidRPr="002B60D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D</w:t>
            </w:r>
          </w:p>
        </w:tc>
      </w:tr>
      <w:tr w:rsidR="009275F8" w:rsidRPr="009275F8" w:rsidTr="009275F8">
        <w:trPr>
          <w:cnfStyle w:val="000000100000"/>
        </w:trPr>
        <w:tc>
          <w:tcPr>
            <w:cnfStyle w:val="001000000000"/>
            <w:tcW w:w="471" w:type="dxa"/>
            <w:tcBorders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jc w:val="center"/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  <w:t>31</w:t>
            </w:r>
          </w:p>
        </w:tc>
        <w:tc>
          <w:tcPr>
            <w:tcW w:w="4219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cnfStyle w:val="000000100000"/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Turkish Airline</w:t>
            </w:r>
          </w:p>
        </w:tc>
        <w:tc>
          <w:tcPr>
            <w:tcW w:w="4349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312FD" w:rsidRPr="009275F8" w:rsidRDefault="00E312FD" w:rsidP="009275F8">
            <w:pPr>
              <w:cnfStyle w:val="000000100000"/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Thai Royal Silk Lounge</w:t>
            </w:r>
          </w:p>
        </w:tc>
        <w:tc>
          <w:tcPr>
            <w:tcW w:w="1275" w:type="dxa"/>
            <w:tcBorders>
              <w:left w:val="single" w:sz="4" w:space="0" w:color="4F81BD" w:themeColor="accent1"/>
            </w:tcBorders>
          </w:tcPr>
          <w:p w:rsidR="00E312FD" w:rsidRPr="009275F8" w:rsidRDefault="009275F8" w:rsidP="009275F8">
            <w:pPr>
              <w:cnfStyle w:val="000000100000"/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</w:pP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  <w:t>WEST/EAST</w:t>
            </w:r>
          </w:p>
        </w:tc>
        <w:tc>
          <w:tcPr>
            <w:tcW w:w="851" w:type="dxa"/>
          </w:tcPr>
          <w:p w:rsidR="00E312FD" w:rsidRPr="002B60D8" w:rsidRDefault="00F50C77" w:rsidP="00E72E5C">
            <w:pPr>
              <w:cnfStyle w:val="000000100000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r w:rsidRPr="002B60D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C,D</w:t>
            </w:r>
            <w:r w:rsidR="009275F8" w:rsidRPr="002B60D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,</w:t>
            </w:r>
            <w:r w:rsidRPr="002B60D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E</w:t>
            </w:r>
          </w:p>
        </w:tc>
      </w:tr>
      <w:tr w:rsidR="009275F8" w:rsidRPr="009275F8" w:rsidTr="009275F8">
        <w:trPr>
          <w:cnfStyle w:val="000000010000"/>
        </w:trPr>
        <w:tc>
          <w:tcPr>
            <w:cnfStyle w:val="001000000000"/>
            <w:tcW w:w="471" w:type="dxa"/>
            <w:tcBorders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jc w:val="center"/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  <w:t>32</w:t>
            </w:r>
          </w:p>
        </w:tc>
        <w:tc>
          <w:tcPr>
            <w:tcW w:w="4219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cnfStyle w:val="000000010000"/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THAI Airways</w:t>
            </w:r>
          </w:p>
        </w:tc>
        <w:tc>
          <w:tcPr>
            <w:tcW w:w="4349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312FD" w:rsidRPr="009275F8" w:rsidRDefault="00E312FD" w:rsidP="009275F8">
            <w:pPr>
              <w:cnfStyle w:val="000000010000"/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  <w:t>Royal First &amp; Silk, Orchid</w:t>
            </w:r>
          </w:p>
        </w:tc>
        <w:tc>
          <w:tcPr>
            <w:tcW w:w="1275" w:type="dxa"/>
            <w:tcBorders>
              <w:left w:val="single" w:sz="4" w:space="0" w:color="4F81BD" w:themeColor="accent1"/>
            </w:tcBorders>
          </w:tcPr>
          <w:p w:rsidR="00E312FD" w:rsidRPr="009275F8" w:rsidRDefault="009275F8" w:rsidP="009275F8">
            <w:pPr>
              <w:cnfStyle w:val="000000010000"/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</w:pP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  <w:t>WEST/EAST</w:t>
            </w:r>
          </w:p>
        </w:tc>
        <w:tc>
          <w:tcPr>
            <w:tcW w:w="851" w:type="dxa"/>
          </w:tcPr>
          <w:p w:rsidR="00E312FD" w:rsidRPr="002B60D8" w:rsidRDefault="00F50C77" w:rsidP="00E72E5C">
            <w:pPr>
              <w:cnfStyle w:val="000000010000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r w:rsidRPr="002B60D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A,D</w:t>
            </w:r>
            <w:r w:rsidR="00E312FD" w:rsidRPr="002B60D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,</w:t>
            </w:r>
            <w:r w:rsidRPr="002B60D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E</w:t>
            </w:r>
          </w:p>
        </w:tc>
      </w:tr>
      <w:tr w:rsidR="009275F8" w:rsidRPr="009275F8" w:rsidTr="009275F8">
        <w:trPr>
          <w:cnfStyle w:val="000000100000"/>
        </w:trPr>
        <w:tc>
          <w:tcPr>
            <w:cnfStyle w:val="001000000000"/>
            <w:tcW w:w="471" w:type="dxa"/>
            <w:tcBorders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jc w:val="center"/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  <w:t>33</w:t>
            </w:r>
          </w:p>
        </w:tc>
        <w:tc>
          <w:tcPr>
            <w:tcW w:w="4219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cnfStyle w:val="000000100000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THAI Airways</w:t>
            </w:r>
          </w:p>
        </w:tc>
        <w:tc>
          <w:tcPr>
            <w:tcW w:w="4349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312FD" w:rsidRPr="009275F8" w:rsidRDefault="00E312FD" w:rsidP="009275F8">
            <w:pPr>
              <w:cnfStyle w:val="000000100000"/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  <w:t>Thai Royal Orchid Spa</w:t>
            </w:r>
          </w:p>
        </w:tc>
        <w:tc>
          <w:tcPr>
            <w:tcW w:w="1275" w:type="dxa"/>
            <w:tcBorders>
              <w:left w:val="single" w:sz="4" w:space="0" w:color="4F81BD" w:themeColor="accent1"/>
            </w:tcBorders>
          </w:tcPr>
          <w:p w:rsidR="00E312FD" w:rsidRPr="009275F8" w:rsidRDefault="009275F8" w:rsidP="009275F8">
            <w:pPr>
              <w:cnfStyle w:val="000000100000"/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</w:pP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  <w:t>WEST/EAST</w:t>
            </w:r>
          </w:p>
        </w:tc>
        <w:tc>
          <w:tcPr>
            <w:tcW w:w="851" w:type="dxa"/>
          </w:tcPr>
          <w:p w:rsidR="00E312FD" w:rsidRPr="002B60D8" w:rsidRDefault="00E312FD" w:rsidP="00E72E5C">
            <w:pPr>
              <w:cnfStyle w:val="000000100000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r w:rsidRPr="002B60D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C,E</w:t>
            </w:r>
          </w:p>
        </w:tc>
      </w:tr>
      <w:tr w:rsidR="009275F8" w:rsidRPr="009275F8" w:rsidTr="009275F8">
        <w:trPr>
          <w:cnfStyle w:val="000000010000"/>
        </w:trPr>
        <w:tc>
          <w:tcPr>
            <w:cnfStyle w:val="001000000000"/>
            <w:tcW w:w="471" w:type="dxa"/>
            <w:tcBorders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jc w:val="center"/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  <w:t>34</w:t>
            </w:r>
          </w:p>
        </w:tc>
        <w:tc>
          <w:tcPr>
            <w:tcW w:w="4219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312FD" w:rsidRPr="009275F8" w:rsidRDefault="00E312FD" w:rsidP="009275F8">
            <w:pPr>
              <w:cnfStyle w:val="000000010000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THAI Airways</w:t>
            </w:r>
          </w:p>
        </w:tc>
        <w:tc>
          <w:tcPr>
            <w:tcW w:w="4349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312FD" w:rsidRPr="009275F8" w:rsidRDefault="00E312FD" w:rsidP="009275F8">
            <w:pPr>
              <w:cnfStyle w:val="000000010000"/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  <w:t xml:space="preserve">Thai Special Care Passengers </w:t>
            </w:r>
          </w:p>
        </w:tc>
        <w:tc>
          <w:tcPr>
            <w:tcW w:w="1275" w:type="dxa"/>
            <w:tcBorders>
              <w:left w:val="single" w:sz="4" w:space="0" w:color="4F81BD" w:themeColor="accent1"/>
            </w:tcBorders>
          </w:tcPr>
          <w:p w:rsidR="00E312FD" w:rsidRPr="009275F8" w:rsidRDefault="009275F8" w:rsidP="009275F8">
            <w:pPr>
              <w:cnfStyle w:val="000000010000"/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</w:pP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  <w:t>WEST/EAST</w:t>
            </w:r>
          </w:p>
        </w:tc>
        <w:tc>
          <w:tcPr>
            <w:tcW w:w="851" w:type="dxa"/>
          </w:tcPr>
          <w:p w:rsidR="00E312FD" w:rsidRPr="002B60D8" w:rsidRDefault="00E312FD" w:rsidP="00E72E5C">
            <w:pPr>
              <w:cnfStyle w:val="000000010000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r w:rsidRPr="002B60D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D,D</w:t>
            </w:r>
          </w:p>
        </w:tc>
      </w:tr>
      <w:tr w:rsidR="00E312FD" w:rsidRPr="009275F8" w:rsidTr="009275F8">
        <w:trPr>
          <w:cnfStyle w:val="000000100000"/>
        </w:trPr>
        <w:tc>
          <w:tcPr>
            <w:cnfStyle w:val="001000000000"/>
            <w:tcW w:w="471" w:type="dxa"/>
            <w:tcBorders>
              <w:right w:val="single" w:sz="4" w:space="0" w:color="1F497D" w:themeColor="text2"/>
            </w:tcBorders>
          </w:tcPr>
          <w:p w:rsidR="00E312FD" w:rsidRPr="009275F8" w:rsidRDefault="00284734" w:rsidP="009275F8">
            <w:pPr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404040" w:themeColor="text1" w:themeTint="BF"/>
                <w:sz w:val="20"/>
                <w:szCs w:val="20"/>
              </w:rPr>
              <w:t>35</w:t>
            </w:r>
          </w:p>
        </w:tc>
        <w:tc>
          <w:tcPr>
            <w:tcW w:w="4219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312FD" w:rsidRPr="009275F8" w:rsidRDefault="00284734" w:rsidP="009275F8">
            <w:pPr>
              <w:cnfStyle w:val="000000100000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Transaero Airlines</w:t>
            </w:r>
          </w:p>
        </w:tc>
        <w:tc>
          <w:tcPr>
            <w:tcW w:w="4349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312FD" w:rsidRPr="009275F8" w:rsidRDefault="00284734" w:rsidP="009275F8">
            <w:pPr>
              <w:cnfStyle w:val="000000100000"/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</w:pPr>
            <w:r w:rsidRPr="009275F8">
              <w:rPr>
                <w:rFonts w:ascii="Tahoma" w:eastAsiaTheme="majorEastAsia" w:hAnsi="Tahoma" w:cs="Tahoma"/>
                <w:color w:val="404040" w:themeColor="text1" w:themeTint="BF"/>
                <w:sz w:val="20"/>
                <w:szCs w:val="20"/>
              </w:rPr>
              <w:t>Tramsaero Airlines Business Lounge</w:t>
            </w:r>
          </w:p>
        </w:tc>
        <w:tc>
          <w:tcPr>
            <w:tcW w:w="1275" w:type="dxa"/>
            <w:tcBorders>
              <w:left w:val="single" w:sz="4" w:space="0" w:color="4F81BD" w:themeColor="accent1"/>
            </w:tcBorders>
          </w:tcPr>
          <w:p w:rsidR="00E312FD" w:rsidRPr="009275F8" w:rsidRDefault="00284734" w:rsidP="009275F8">
            <w:pPr>
              <w:cnfStyle w:val="000000100000"/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eastAsiaTheme="majorEastAsia" w:hAnsi="Tahoma" w:cs="Tahoma"/>
                <w:color w:val="404040" w:themeColor="text1" w:themeTint="BF"/>
                <w:sz w:val="16"/>
                <w:szCs w:val="16"/>
              </w:rPr>
              <w:t>WEST</w:t>
            </w:r>
          </w:p>
        </w:tc>
        <w:tc>
          <w:tcPr>
            <w:tcW w:w="851" w:type="dxa"/>
          </w:tcPr>
          <w:p w:rsidR="00E312FD" w:rsidRPr="002B60D8" w:rsidRDefault="00284734" w:rsidP="00E72E5C">
            <w:pPr>
              <w:cnfStyle w:val="000000100000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r w:rsidRPr="002B60D8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G</w:t>
            </w:r>
          </w:p>
        </w:tc>
      </w:tr>
      <w:tr w:rsidR="009275F8" w:rsidTr="009275F8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single" w:sz="4" w:space="0" w:color="4F81BD" w:themeColor="accent1"/>
            <w:insideV w:val="single" w:sz="4" w:space="0" w:color="4F81BD" w:themeColor="accent1"/>
          </w:tblBorders>
          <w:tblLook w:val="0000"/>
        </w:tblPrEx>
        <w:trPr>
          <w:cnfStyle w:val="000000010000"/>
          <w:trHeight w:val="750"/>
        </w:trPr>
        <w:tc>
          <w:tcPr>
            <w:cnfStyle w:val="000010000000"/>
            <w:tcW w:w="11165" w:type="dxa"/>
            <w:gridSpan w:val="5"/>
          </w:tcPr>
          <w:p w:rsidR="009275F8" w:rsidRPr="002B60D8" w:rsidRDefault="009275F8" w:rsidP="009275F8">
            <w:pPr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</w:p>
          <w:p w:rsidR="009275F8" w:rsidRPr="002B60D8" w:rsidRDefault="009275F8" w:rsidP="009275F8">
            <w:pPr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</w:pPr>
            <w:r w:rsidRPr="002B60D8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*  Kbank </w:t>
            </w:r>
            <w:r w:rsidRPr="002B60D8">
              <w:rPr>
                <w:rFonts w:ascii="Tahoma" w:hAnsi="Tahoma" w:cs="Tahoma"/>
                <w:color w:val="404040" w:themeColor="text1" w:themeTint="BF"/>
                <w:sz w:val="16"/>
                <w:szCs w:val="16"/>
                <w:shd w:val="clear" w:color="auto" w:fill="FFFFFF"/>
              </w:rPr>
              <w:t>,</w:t>
            </w:r>
            <w:r w:rsidRPr="002B60D8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Aeon, Citybank </w:t>
            </w:r>
            <w:r w:rsidRPr="002B60D8">
              <w:rPr>
                <w:rFonts w:ascii="Tahoma" w:hAnsi="Tahoma" w:cs="Tahoma"/>
                <w:color w:val="404040" w:themeColor="text1" w:themeTint="BF"/>
                <w:sz w:val="16"/>
                <w:szCs w:val="16"/>
                <w:shd w:val="clear" w:color="auto" w:fill="FFFFFF"/>
              </w:rPr>
              <w:t>PLATINUM</w:t>
            </w:r>
            <w:r w:rsidRPr="002B60D8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Credit Card </w:t>
            </w:r>
            <w:r w:rsidRPr="002B60D8">
              <w:rPr>
                <w:rFonts w:ascii="Tahoma" w:eastAsia="Times New Roman" w:hAnsi="Tahoma" w:cs="Tahoma"/>
                <w:color w:val="404040" w:themeColor="text1" w:themeTint="BF"/>
                <w:sz w:val="16"/>
                <w:szCs w:val="16"/>
              </w:rPr>
              <w:t>holder</w:t>
            </w:r>
            <w:r w:rsidRPr="002B60D8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r w:rsidRPr="002B60D8">
              <w:rPr>
                <w:rFonts w:ascii="Tahoma" w:eastAsia="Times New Roman" w:hAnsi="Tahoma" w:cs="Tahoma"/>
                <w:color w:val="404040" w:themeColor="text1" w:themeTint="BF"/>
                <w:sz w:val="16"/>
                <w:szCs w:val="16"/>
              </w:rPr>
              <w:t>departing same day on any Star Alliance operating flight</w:t>
            </w:r>
            <w:r w:rsidRPr="002B60D8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(TG) Thai Airways Royal Silk Lounge </w:t>
            </w:r>
          </w:p>
          <w:p w:rsidR="009275F8" w:rsidRPr="002B60D8" w:rsidRDefault="009275F8" w:rsidP="009275F8">
            <w:pPr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</w:pPr>
            <w:r w:rsidRPr="002B60D8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*  CIP Lounge Shower (Gate: G) Price 350B / Hotel + Shower 4Hrs 3,300B </w:t>
            </w:r>
          </w:p>
          <w:p w:rsidR="009275F8" w:rsidRPr="002B60D8" w:rsidRDefault="009275F8" w:rsidP="009275F8">
            <w:pPr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8A36D3" w:rsidRPr="0011374E" w:rsidRDefault="008A36D3" w:rsidP="008A36D3">
      <w:pPr>
        <w:rPr>
          <w:rFonts w:ascii="Tahoma" w:hAnsi="Tahoma" w:cs="Tahoma"/>
          <w:color w:val="404040" w:themeColor="text1" w:themeTint="BF"/>
          <w:sz w:val="20"/>
          <w:szCs w:val="20"/>
        </w:rPr>
      </w:pPr>
    </w:p>
    <w:p w:rsidR="008A36D3" w:rsidRPr="0011374E" w:rsidRDefault="008A36D3" w:rsidP="008A36D3">
      <w:pPr>
        <w:spacing w:after="0" w:line="300" w:lineRule="atLeast"/>
        <w:jc w:val="center"/>
        <w:textAlignment w:val="baseline"/>
        <w:rPr>
          <w:rFonts w:ascii="Tahoma" w:eastAsia="Times New Roman" w:hAnsi="Tahoma" w:cs="Tahoma"/>
          <w:b/>
          <w:bCs/>
          <w:color w:val="404040" w:themeColor="text1" w:themeTint="BF"/>
          <w:sz w:val="20"/>
          <w:szCs w:val="20"/>
        </w:rPr>
      </w:pPr>
      <w:r w:rsidRPr="0011374E">
        <w:rPr>
          <w:rFonts w:ascii="Tahoma" w:hAnsi="Tahoma" w:cs="Tahoma"/>
          <w:noProof/>
          <w:color w:val="404040" w:themeColor="text1" w:themeTint="BF"/>
          <w:sz w:val="20"/>
          <w:szCs w:val="20"/>
          <w:bdr w:val="none" w:sz="0" w:space="0" w:color="auto" w:frame="1"/>
          <w:shd w:val="clear" w:color="auto" w:fill="F1F1F1"/>
        </w:rPr>
        <w:lastRenderedPageBreak/>
        <w:drawing>
          <wp:inline distT="0" distB="0" distL="0" distR="0">
            <wp:extent cx="5731510" cy="3974576"/>
            <wp:effectExtent l="19050" t="0" r="2540" b="0"/>
            <wp:docPr id="8" name="Picture 1" descr="http://www.dayrooms-ciplounges.com/images/louisemap-big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yrooms-ciplounges.com/images/louisemap-big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6D3" w:rsidRPr="0011374E" w:rsidRDefault="008A36D3" w:rsidP="008A36D3">
      <w:pPr>
        <w:spacing w:after="0" w:line="300" w:lineRule="atLeast"/>
        <w:jc w:val="center"/>
        <w:textAlignment w:val="baseline"/>
        <w:rPr>
          <w:rFonts w:ascii="Tahoma" w:eastAsia="Times New Roman" w:hAnsi="Tahoma" w:cs="Tahoma"/>
          <w:b/>
          <w:bCs/>
          <w:color w:val="404040" w:themeColor="text1" w:themeTint="BF"/>
          <w:sz w:val="20"/>
          <w:szCs w:val="20"/>
        </w:rPr>
      </w:pPr>
    </w:p>
    <w:p w:rsidR="008A36D3" w:rsidRPr="0011374E" w:rsidRDefault="008A36D3" w:rsidP="008A36D3">
      <w:pPr>
        <w:spacing w:after="0" w:line="300" w:lineRule="atLeast"/>
        <w:jc w:val="center"/>
        <w:textAlignment w:val="baseline"/>
        <w:rPr>
          <w:rFonts w:ascii="Tahoma" w:eastAsia="Times New Roman" w:hAnsi="Tahoma" w:cs="Tahoma"/>
          <w:b/>
          <w:bCs/>
          <w:color w:val="404040" w:themeColor="text1" w:themeTint="BF"/>
          <w:sz w:val="20"/>
          <w:szCs w:val="20"/>
        </w:rPr>
      </w:pPr>
    </w:p>
    <w:p w:rsidR="008A36D3" w:rsidRPr="0011374E" w:rsidRDefault="008A36D3" w:rsidP="008A36D3">
      <w:pPr>
        <w:spacing w:after="0" w:line="300" w:lineRule="atLeast"/>
        <w:jc w:val="center"/>
        <w:textAlignment w:val="baseline"/>
        <w:rPr>
          <w:rFonts w:ascii="Tahoma" w:eastAsia="Times New Roman" w:hAnsi="Tahoma" w:cs="Tahoma"/>
          <w:b/>
          <w:bCs/>
          <w:color w:val="404040" w:themeColor="text1" w:themeTint="BF"/>
          <w:sz w:val="20"/>
          <w:szCs w:val="20"/>
        </w:rPr>
      </w:pPr>
    </w:p>
    <w:p w:rsidR="008A36D3" w:rsidRPr="0011374E" w:rsidRDefault="008A36D3" w:rsidP="008A36D3">
      <w:pPr>
        <w:spacing w:after="0" w:line="300" w:lineRule="atLeast"/>
        <w:jc w:val="center"/>
        <w:textAlignment w:val="baseline"/>
        <w:rPr>
          <w:rFonts w:ascii="Tahoma" w:eastAsia="Times New Roman" w:hAnsi="Tahoma" w:cs="Tahoma"/>
          <w:b/>
          <w:bCs/>
          <w:color w:val="404040" w:themeColor="text1" w:themeTint="BF"/>
          <w:sz w:val="20"/>
          <w:szCs w:val="20"/>
        </w:rPr>
      </w:pPr>
      <w:r w:rsidRPr="0011374E">
        <w:rPr>
          <w:rFonts w:ascii="Tahoma" w:eastAsia="Times New Roman" w:hAnsi="Tahoma" w:cs="Tahoma"/>
          <w:b/>
          <w:bCs/>
          <w:color w:val="404040" w:themeColor="text1" w:themeTint="BF"/>
          <w:sz w:val="20"/>
          <w:szCs w:val="20"/>
        </w:rPr>
        <w:t>Thai Airways with Star Alliance operating flight allowed</w:t>
      </w:r>
    </w:p>
    <w:p w:rsidR="008A36D3" w:rsidRPr="0011374E" w:rsidRDefault="008A36D3" w:rsidP="008A36D3">
      <w:pPr>
        <w:rPr>
          <w:rFonts w:ascii="Tahoma" w:hAnsi="Tahoma" w:cs="Tahoma"/>
          <w:color w:val="404040" w:themeColor="text1" w:themeTint="BF"/>
          <w:sz w:val="20"/>
          <w:szCs w:val="20"/>
        </w:rPr>
      </w:pPr>
    </w:p>
    <w:p w:rsidR="008A36D3" w:rsidRPr="0011374E" w:rsidRDefault="008A36D3" w:rsidP="008A36D3">
      <w:pPr>
        <w:rPr>
          <w:rFonts w:ascii="Tahoma" w:hAnsi="Tahoma" w:cs="Tahoma"/>
          <w:color w:val="404040" w:themeColor="text1" w:themeTint="BF"/>
          <w:sz w:val="20"/>
          <w:szCs w:val="20"/>
        </w:rPr>
      </w:pPr>
      <w:r w:rsidRPr="0011374E">
        <w:rPr>
          <w:rFonts w:ascii="Tahoma" w:hAnsi="Tahoma" w:cs="Tahoma"/>
          <w:noProof/>
          <w:color w:val="404040" w:themeColor="text1" w:themeTint="BF"/>
          <w:sz w:val="20"/>
          <w:szCs w:val="20"/>
        </w:rPr>
        <w:drawing>
          <wp:inline distT="0" distB="0" distL="0" distR="0">
            <wp:extent cx="5734050" cy="25622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6D3" w:rsidRPr="0011374E" w:rsidRDefault="008A36D3" w:rsidP="008A36D3">
      <w:pPr>
        <w:spacing w:after="0" w:line="300" w:lineRule="atLeast"/>
        <w:jc w:val="center"/>
        <w:textAlignment w:val="baseline"/>
        <w:rPr>
          <w:rFonts w:ascii="Tahoma" w:eastAsia="Times New Roman" w:hAnsi="Tahoma" w:cs="Tahoma"/>
          <w:b/>
          <w:bCs/>
          <w:color w:val="404040" w:themeColor="text1" w:themeTint="BF"/>
          <w:sz w:val="20"/>
          <w:szCs w:val="20"/>
        </w:rPr>
      </w:pPr>
    </w:p>
    <w:p w:rsidR="008A36D3" w:rsidRPr="0011374E" w:rsidRDefault="008A36D3" w:rsidP="008A36D3">
      <w:pPr>
        <w:spacing w:after="0" w:line="300" w:lineRule="atLeast"/>
        <w:jc w:val="center"/>
        <w:textAlignment w:val="baseline"/>
        <w:rPr>
          <w:rFonts w:ascii="Tahoma" w:eastAsia="Times New Roman" w:hAnsi="Tahoma" w:cs="Tahoma"/>
          <w:b/>
          <w:bCs/>
          <w:color w:val="404040" w:themeColor="text1" w:themeTint="BF"/>
          <w:sz w:val="20"/>
          <w:szCs w:val="20"/>
        </w:rPr>
      </w:pPr>
    </w:p>
    <w:p w:rsidR="008A36D3" w:rsidRPr="0011374E" w:rsidRDefault="008A36D3" w:rsidP="008A36D3">
      <w:pPr>
        <w:spacing w:after="0" w:line="300" w:lineRule="atLeast"/>
        <w:jc w:val="center"/>
        <w:textAlignment w:val="baseline"/>
        <w:rPr>
          <w:rFonts w:ascii="Tahoma" w:eastAsia="Times New Roman" w:hAnsi="Tahoma" w:cs="Tahoma"/>
          <w:b/>
          <w:bCs/>
          <w:color w:val="404040" w:themeColor="text1" w:themeTint="BF"/>
          <w:sz w:val="20"/>
          <w:szCs w:val="20"/>
        </w:rPr>
      </w:pPr>
      <w:r w:rsidRPr="0011374E">
        <w:rPr>
          <w:rFonts w:ascii="Tahoma" w:eastAsia="Times New Roman" w:hAnsi="Tahoma" w:cs="Tahoma"/>
          <w:b/>
          <w:bCs/>
          <w:color w:val="404040" w:themeColor="text1" w:themeTint="BF"/>
          <w:sz w:val="20"/>
          <w:szCs w:val="20"/>
        </w:rPr>
        <w:t>Sky Team operating flight allowed</w:t>
      </w:r>
    </w:p>
    <w:p w:rsidR="008A36D3" w:rsidRPr="0011374E" w:rsidRDefault="008A36D3" w:rsidP="008A36D3">
      <w:pPr>
        <w:rPr>
          <w:rFonts w:ascii="Tahoma" w:hAnsi="Tahoma" w:cs="Tahoma"/>
          <w:color w:val="404040" w:themeColor="text1" w:themeTint="BF"/>
          <w:sz w:val="20"/>
          <w:szCs w:val="20"/>
        </w:rPr>
      </w:pPr>
    </w:p>
    <w:p w:rsidR="008A36D3" w:rsidRPr="0011374E" w:rsidRDefault="008A36D3" w:rsidP="008A36D3">
      <w:pPr>
        <w:spacing w:after="0" w:line="300" w:lineRule="atLeast"/>
        <w:textAlignment w:val="baseline"/>
        <w:rPr>
          <w:rFonts w:ascii="Tahoma" w:eastAsia="Times New Roman" w:hAnsi="Tahoma" w:cs="Tahoma"/>
          <w:b/>
          <w:bCs/>
          <w:color w:val="404040" w:themeColor="text1" w:themeTint="BF"/>
          <w:sz w:val="20"/>
          <w:szCs w:val="20"/>
        </w:rPr>
      </w:pPr>
      <w:r w:rsidRPr="0011374E">
        <w:rPr>
          <w:rFonts w:ascii="Arial" w:hAnsi="Arial" w:cs="Arial"/>
          <w:noProof/>
          <w:color w:val="404040" w:themeColor="text1" w:themeTint="BF"/>
          <w:bdr w:val="none" w:sz="0" w:space="0" w:color="auto" w:frame="1"/>
          <w:shd w:val="clear" w:color="auto" w:fill="F1F1F1"/>
        </w:rPr>
        <w:lastRenderedPageBreak/>
        <w:drawing>
          <wp:inline distT="0" distB="0" distL="0" distR="0">
            <wp:extent cx="5731510" cy="2678349"/>
            <wp:effectExtent l="19050" t="0" r="2540" b="0"/>
            <wp:docPr id="6" name="Picture 5" descr="http://static.skyteam.com/cdn-1cd3d747c4d64b1/Global/Press/Logos/SkyTeam%20Co-branding/3_16m_6lines_horiz_LR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ic.skyteam.com/cdn-1cd3d747c4d64b1/Global/Press/Logos/SkyTeam%20Co-branding/3_16m_6lines_horiz_LR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6D3" w:rsidRPr="0011374E" w:rsidRDefault="008A36D3" w:rsidP="008A36D3">
      <w:pPr>
        <w:spacing w:after="0" w:line="300" w:lineRule="atLeast"/>
        <w:textAlignment w:val="baseline"/>
        <w:rPr>
          <w:rFonts w:ascii="Tahoma" w:eastAsia="Times New Roman" w:hAnsi="Tahoma" w:cs="Tahoma"/>
          <w:b/>
          <w:bCs/>
          <w:color w:val="404040" w:themeColor="text1" w:themeTint="BF"/>
          <w:sz w:val="20"/>
          <w:szCs w:val="20"/>
        </w:rPr>
      </w:pPr>
    </w:p>
    <w:p w:rsidR="008A36D3" w:rsidRPr="0011374E" w:rsidRDefault="008A36D3" w:rsidP="008A36D3">
      <w:pPr>
        <w:spacing w:after="0" w:line="300" w:lineRule="atLeast"/>
        <w:textAlignment w:val="baseline"/>
        <w:rPr>
          <w:rFonts w:ascii="Tahoma" w:eastAsia="Times New Roman" w:hAnsi="Tahoma" w:cs="Tahoma"/>
          <w:b/>
          <w:bCs/>
          <w:color w:val="404040" w:themeColor="text1" w:themeTint="BF"/>
          <w:sz w:val="20"/>
          <w:szCs w:val="20"/>
        </w:rPr>
      </w:pPr>
    </w:p>
    <w:p w:rsidR="008A36D3" w:rsidRPr="0011374E" w:rsidRDefault="008A36D3" w:rsidP="008A36D3">
      <w:pPr>
        <w:spacing w:after="0" w:line="300" w:lineRule="atLeast"/>
        <w:textAlignment w:val="baseline"/>
        <w:rPr>
          <w:rFonts w:ascii="Tahoma" w:eastAsia="Times New Roman" w:hAnsi="Tahoma" w:cs="Tahoma"/>
          <w:b/>
          <w:bCs/>
          <w:color w:val="404040" w:themeColor="text1" w:themeTint="BF"/>
          <w:sz w:val="20"/>
          <w:szCs w:val="20"/>
        </w:rPr>
      </w:pPr>
    </w:p>
    <w:p w:rsidR="008A36D3" w:rsidRPr="0011374E" w:rsidRDefault="008A36D3" w:rsidP="008A36D3">
      <w:pPr>
        <w:spacing w:after="0" w:line="300" w:lineRule="atLeast"/>
        <w:textAlignment w:val="baseline"/>
        <w:rPr>
          <w:rFonts w:ascii="Tahoma" w:eastAsia="Times New Roman" w:hAnsi="Tahoma" w:cs="Tahoma"/>
          <w:b/>
          <w:bCs/>
          <w:color w:val="404040" w:themeColor="text1" w:themeTint="BF"/>
          <w:sz w:val="20"/>
          <w:szCs w:val="20"/>
        </w:rPr>
      </w:pPr>
      <w:r w:rsidRPr="0011374E">
        <w:rPr>
          <w:rFonts w:ascii="Tahoma" w:eastAsia="Times New Roman" w:hAnsi="Tahoma" w:cs="Tahoma"/>
          <w:b/>
          <w:bCs/>
          <w:noProof/>
          <w:color w:val="404040" w:themeColor="text1" w:themeTint="BF"/>
          <w:sz w:val="20"/>
          <w:szCs w:val="20"/>
        </w:rPr>
        <w:drawing>
          <wp:inline distT="0" distB="0" distL="0" distR="0">
            <wp:extent cx="5731510" cy="3543583"/>
            <wp:effectExtent l="19050" t="0" r="2540" b="0"/>
            <wp:docPr id="7" name="Picture 7" descr="http://www.thai-airways.ru/static/common/imgscontent/exp_thai/Airport_service/SUVARNABHUMI/image003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hai-airways.ru/static/common/imgscontent/exp_thai/Airport_service/SUVARNABHUMI/image003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6D3" w:rsidRPr="0011374E" w:rsidRDefault="008A36D3" w:rsidP="008A36D3">
      <w:pPr>
        <w:spacing w:after="0" w:line="300" w:lineRule="atLeast"/>
        <w:textAlignment w:val="baseline"/>
        <w:rPr>
          <w:rFonts w:ascii="Tahoma" w:eastAsia="Times New Roman" w:hAnsi="Tahoma" w:cs="Tahoma"/>
          <w:b/>
          <w:bCs/>
          <w:color w:val="404040" w:themeColor="text1" w:themeTint="BF"/>
          <w:sz w:val="20"/>
          <w:szCs w:val="20"/>
        </w:rPr>
      </w:pPr>
    </w:p>
    <w:p w:rsidR="008A36D3" w:rsidRPr="0011374E" w:rsidRDefault="008A36D3" w:rsidP="008A36D3">
      <w:pPr>
        <w:spacing w:after="0" w:line="300" w:lineRule="atLeast"/>
        <w:textAlignment w:val="baseline"/>
        <w:rPr>
          <w:rFonts w:ascii="Tahoma" w:eastAsia="Times New Roman" w:hAnsi="Tahoma" w:cs="Tahoma"/>
          <w:b/>
          <w:bCs/>
          <w:color w:val="404040" w:themeColor="text1" w:themeTint="BF"/>
          <w:sz w:val="20"/>
          <w:szCs w:val="20"/>
        </w:rPr>
      </w:pPr>
    </w:p>
    <w:p w:rsidR="008A36D3" w:rsidRPr="0011374E" w:rsidRDefault="008A36D3" w:rsidP="008A36D3">
      <w:pPr>
        <w:spacing w:after="0" w:line="300" w:lineRule="atLeast"/>
        <w:textAlignment w:val="baseline"/>
        <w:rPr>
          <w:rFonts w:ascii="Tahoma" w:eastAsia="Times New Roman" w:hAnsi="Tahoma" w:cs="Tahoma"/>
          <w:color w:val="404040" w:themeColor="text1" w:themeTint="BF"/>
          <w:sz w:val="20"/>
          <w:szCs w:val="20"/>
        </w:rPr>
      </w:pPr>
      <w:r w:rsidRPr="0011374E">
        <w:rPr>
          <w:rFonts w:ascii="Tahoma" w:eastAsia="Times New Roman" w:hAnsi="Tahoma" w:cs="Tahoma"/>
          <w:b/>
          <w:bCs/>
          <w:color w:val="404040" w:themeColor="text1" w:themeTint="BF"/>
          <w:sz w:val="20"/>
          <w:szCs w:val="20"/>
        </w:rPr>
        <w:t>Royal First Lounge at Concourse D,</w:t>
      </w:r>
      <w:r w:rsidRPr="0011374E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t xml:space="preserve"> Level 3 </w:t>
      </w:r>
    </w:p>
    <w:p w:rsidR="008A36D3" w:rsidRPr="0011374E" w:rsidRDefault="008A36D3" w:rsidP="008A36D3">
      <w:pPr>
        <w:spacing w:after="0" w:line="300" w:lineRule="atLeast"/>
        <w:textAlignment w:val="baseline"/>
        <w:rPr>
          <w:rFonts w:ascii="Tahoma" w:eastAsia="Times New Roman" w:hAnsi="Tahoma" w:cs="Tahoma"/>
          <w:color w:val="404040" w:themeColor="text1" w:themeTint="BF"/>
          <w:sz w:val="20"/>
          <w:szCs w:val="20"/>
        </w:rPr>
      </w:pPr>
    </w:p>
    <w:p w:rsidR="008A36D3" w:rsidRPr="0011374E" w:rsidRDefault="008A36D3" w:rsidP="008A36D3">
      <w:pPr>
        <w:spacing w:after="100" w:afterAutospacing="1" w:line="300" w:lineRule="atLeast"/>
        <w:textAlignment w:val="baseline"/>
        <w:outlineLvl w:val="1"/>
        <w:rPr>
          <w:rFonts w:ascii="Tahoma" w:eastAsia="Times New Roman" w:hAnsi="Tahoma" w:cs="Tahoma"/>
          <w:b/>
          <w:bCs/>
          <w:color w:val="404040" w:themeColor="text1" w:themeTint="BF"/>
          <w:sz w:val="20"/>
          <w:szCs w:val="20"/>
        </w:rPr>
      </w:pPr>
      <w:r w:rsidRPr="0011374E">
        <w:rPr>
          <w:rFonts w:ascii="Tahoma" w:eastAsia="Times New Roman" w:hAnsi="Tahoma" w:cs="Tahoma"/>
          <w:b/>
          <w:bCs/>
          <w:color w:val="404040" w:themeColor="text1" w:themeTint="BF"/>
          <w:sz w:val="20"/>
          <w:szCs w:val="20"/>
        </w:rPr>
        <w:t>Lounge Access :</w:t>
      </w:r>
    </w:p>
    <w:p w:rsidR="008A36D3" w:rsidRPr="0011374E" w:rsidRDefault="008A36D3" w:rsidP="008A36D3">
      <w:pPr>
        <w:spacing w:after="0" w:line="300" w:lineRule="atLeast"/>
        <w:textAlignment w:val="baseline"/>
        <w:rPr>
          <w:rFonts w:ascii="Tahoma" w:eastAsia="Times New Roman" w:hAnsi="Tahoma" w:cs="Tahoma"/>
          <w:color w:val="404040" w:themeColor="text1" w:themeTint="BF"/>
          <w:sz w:val="20"/>
          <w:szCs w:val="20"/>
        </w:rPr>
      </w:pPr>
      <w:r w:rsidRPr="0011374E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t>• Royal First Class passengers departing the same day on TG operating flight</w:t>
      </w:r>
    </w:p>
    <w:p w:rsidR="008A36D3" w:rsidRPr="0011374E" w:rsidRDefault="008A36D3" w:rsidP="008A36D3">
      <w:pPr>
        <w:spacing w:after="0" w:line="300" w:lineRule="atLeast"/>
        <w:textAlignment w:val="baseline"/>
        <w:rPr>
          <w:rFonts w:ascii="Tahoma" w:eastAsia="Times New Roman" w:hAnsi="Tahoma" w:cs="Tahoma"/>
          <w:color w:val="404040" w:themeColor="text1" w:themeTint="BF"/>
          <w:sz w:val="20"/>
          <w:szCs w:val="20"/>
        </w:rPr>
      </w:pPr>
      <w:r w:rsidRPr="0011374E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t>- One guest departing same day on any Star Alliance operating flight allowed</w:t>
      </w:r>
    </w:p>
    <w:p w:rsidR="008A36D3" w:rsidRPr="0011374E" w:rsidRDefault="008A36D3" w:rsidP="008A36D3">
      <w:pPr>
        <w:spacing w:after="0" w:line="300" w:lineRule="atLeast"/>
        <w:textAlignment w:val="baseline"/>
        <w:rPr>
          <w:rFonts w:ascii="Tahoma" w:eastAsia="Times New Roman" w:hAnsi="Tahoma" w:cs="Tahoma"/>
          <w:color w:val="404040" w:themeColor="text1" w:themeTint="BF"/>
          <w:sz w:val="20"/>
          <w:szCs w:val="20"/>
        </w:rPr>
      </w:pPr>
      <w:r w:rsidRPr="0011374E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t>• First Class passengers departing same day on any Star Alliance operating flight</w:t>
      </w:r>
    </w:p>
    <w:p w:rsidR="008A36D3" w:rsidRPr="0011374E" w:rsidRDefault="008A36D3" w:rsidP="008A36D3">
      <w:pPr>
        <w:spacing w:after="0" w:line="300" w:lineRule="atLeast"/>
        <w:textAlignment w:val="baseline"/>
        <w:rPr>
          <w:rFonts w:ascii="Tahoma" w:eastAsia="Times New Roman" w:hAnsi="Tahoma" w:cs="Tahoma"/>
          <w:color w:val="404040" w:themeColor="text1" w:themeTint="BF"/>
          <w:sz w:val="20"/>
          <w:szCs w:val="20"/>
        </w:rPr>
      </w:pPr>
      <w:r w:rsidRPr="0011374E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t>- One guest departing same day on any Star Alliance operating flight allowed</w:t>
      </w:r>
    </w:p>
    <w:p w:rsidR="008A36D3" w:rsidRPr="0011374E" w:rsidRDefault="008A36D3" w:rsidP="008A36D3">
      <w:pPr>
        <w:spacing w:after="0" w:line="300" w:lineRule="atLeast"/>
        <w:textAlignment w:val="baseline"/>
        <w:rPr>
          <w:rFonts w:ascii="Tahoma" w:eastAsia="Times New Roman" w:hAnsi="Tahoma" w:cs="Tahoma"/>
          <w:color w:val="404040" w:themeColor="text1" w:themeTint="BF"/>
          <w:sz w:val="20"/>
          <w:szCs w:val="20"/>
        </w:rPr>
      </w:pPr>
      <w:r w:rsidRPr="0011374E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t>• Royal Orchid Plus Platinum card holder departing same day on TG operating international flights</w:t>
      </w:r>
    </w:p>
    <w:p w:rsidR="008A36D3" w:rsidRPr="0011374E" w:rsidRDefault="008A36D3" w:rsidP="008A36D3">
      <w:pPr>
        <w:spacing w:after="0" w:line="300" w:lineRule="atLeast"/>
        <w:textAlignment w:val="baseline"/>
        <w:rPr>
          <w:rFonts w:ascii="Tahoma" w:eastAsia="Times New Roman" w:hAnsi="Tahoma" w:cs="Tahoma"/>
          <w:color w:val="404040" w:themeColor="text1" w:themeTint="BF"/>
          <w:sz w:val="20"/>
          <w:szCs w:val="20"/>
        </w:rPr>
      </w:pPr>
      <w:r w:rsidRPr="0011374E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lastRenderedPageBreak/>
        <w:t>- One guest departing same day on TG operating flight allowed</w:t>
      </w:r>
    </w:p>
    <w:p w:rsidR="008A36D3" w:rsidRPr="0011374E" w:rsidRDefault="008A36D3" w:rsidP="008A36D3">
      <w:pPr>
        <w:rPr>
          <w:rFonts w:ascii="Tahoma" w:hAnsi="Tahoma" w:cs="Tahoma"/>
          <w:color w:val="404040" w:themeColor="text1" w:themeTint="BF"/>
          <w:sz w:val="20"/>
          <w:szCs w:val="20"/>
        </w:rPr>
      </w:pPr>
    </w:p>
    <w:p w:rsidR="008A36D3" w:rsidRPr="0011374E" w:rsidRDefault="008A36D3" w:rsidP="008A36D3">
      <w:pPr>
        <w:spacing w:after="0" w:line="300" w:lineRule="atLeast"/>
        <w:textAlignment w:val="baseline"/>
        <w:rPr>
          <w:rFonts w:ascii="Tahoma" w:eastAsia="Times New Roman" w:hAnsi="Tahoma" w:cs="Tahoma"/>
          <w:color w:val="404040" w:themeColor="text1" w:themeTint="BF"/>
          <w:sz w:val="20"/>
          <w:szCs w:val="20"/>
        </w:rPr>
      </w:pPr>
      <w:r w:rsidRPr="0011374E">
        <w:rPr>
          <w:rFonts w:ascii="Tahoma" w:eastAsia="Times New Roman" w:hAnsi="Tahoma" w:cs="Tahoma"/>
          <w:b/>
          <w:bCs/>
          <w:color w:val="404040" w:themeColor="text1" w:themeTint="BF"/>
          <w:sz w:val="20"/>
          <w:szCs w:val="20"/>
        </w:rPr>
        <w:t>Royal Silk Lounge at Concourse D,</w:t>
      </w:r>
      <w:r w:rsidRPr="0011374E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t>  Level 3</w:t>
      </w:r>
    </w:p>
    <w:p w:rsidR="008A36D3" w:rsidRPr="0011374E" w:rsidRDefault="008A36D3" w:rsidP="008A36D3">
      <w:pPr>
        <w:spacing w:after="0" w:line="300" w:lineRule="atLeast"/>
        <w:textAlignment w:val="baseline"/>
        <w:rPr>
          <w:rFonts w:ascii="Tahoma" w:eastAsia="Times New Roman" w:hAnsi="Tahoma" w:cs="Tahoma"/>
          <w:color w:val="404040" w:themeColor="text1" w:themeTint="BF"/>
          <w:sz w:val="20"/>
          <w:szCs w:val="20"/>
        </w:rPr>
      </w:pPr>
    </w:p>
    <w:p w:rsidR="008A36D3" w:rsidRPr="0011374E" w:rsidRDefault="008A36D3" w:rsidP="008A36D3">
      <w:pPr>
        <w:spacing w:after="100" w:afterAutospacing="1" w:line="300" w:lineRule="atLeast"/>
        <w:textAlignment w:val="baseline"/>
        <w:outlineLvl w:val="1"/>
        <w:rPr>
          <w:rFonts w:ascii="Tahoma" w:eastAsia="Times New Roman" w:hAnsi="Tahoma" w:cs="Tahoma"/>
          <w:b/>
          <w:bCs/>
          <w:color w:val="404040" w:themeColor="text1" w:themeTint="BF"/>
          <w:sz w:val="20"/>
          <w:szCs w:val="20"/>
        </w:rPr>
      </w:pPr>
      <w:r w:rsidRPr="0011374E">
        <w:rPr>
          <w:rFonts w:ascii="Tahoma" w:eastAsia="Times New Roman" w:hAnsi="Tahoma" w:cs="Tahoma"/>
          <w:b/>
          <w:bCs/>
          <w:color w:val="404040" w:themeColor="text1" w:themeTint="BF"/>
          <w:sz w:val="20"/>
          <w:szCs w:val="20"/>
        </w:rPr>
        <w:t>Lounge Access:</w:t>
      </w:r>
    </w:p>
    <w:p w:rsidR="008A36D3" w:rsidRPr="0011374E" w:rsidRDefault="008A36D3" w:rsidP="008A36D3">
      <w:pPr>
        <w:spacing w:after="0" w:line="300" w:lineRule="atLeast"/>
        <w:textAlignment w:val="baseline"/>
        <w:rPr>
          <w:rFonts w:ascii="Tahoma" w:eastAsia="Times New Roman" w:hAnsi="Tahoma" w:cs="Tahoma"/>
          <w:color w:val="404040" w:themeColor="text1" w:themeTint="BF"/>
          <w:sz w:val="20"/>
          <w:szCs w:val="20"/>
        </w:rPr>
      </w:pPr>
      <w:r w:rsidRPr="0011374E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t>• Royal Silk Class passengers departing same day on TG operating international flight</w:t>
      </w:r>
      <w:r w:rsidRPr="0011374E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br/>
        <w:t>- No guest allowed</w:t>
      </w:r>
      <w:r w:rsidRPr="0011374E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br/>
        <w:t>• Business Class passengers departing same day on any Star Alliance operating flight</w:t>
      </w:r>
      <w:r w:rsidRPr="0011374E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br/>
        <w:t>- No guest allowed</w:t>
      </w:r>
      <w:r w:rsidRPr="0011374E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br/>
        <w:t>• Royal Orchid Plus Platinum card holder departing same day on TG operating international flight</w:t>
      </w:r>
      <w:r w:rsidRPr="0011374E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br/>
        <w:t>- One guest departing same day on any Star Alliance operating flight allowed</w:t>
      </w:r>
    </w:p>
    <w:p w:rsidR="008A36D3" w:rsidRPr="0011374E" w:rsidRDefault="008A36D3" w:rsidP="008A36D3">
      <w:pPr>
        <w:spacing w:after="0" w:line="300" w:lineRule="atLeast"/>
        <w:textAlignment w:val="baseline"/>
        <w:rPr>
          <w:rFonts w:ascii="Tahoma" w:eastAsia="Times New Roman" w:hAnsi="Tahoma" w:cs="Tahoma"/>
          <w:color w:val="404040" w:themeColor="text1" w:themeTint="BF"/>
          <w:sz w:val="20"/>
          <w:szCs w:val="20"/>
        </w:rPr>
      </w:pPr>
      <w:r w:rsidRPr="0011374E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br/>
      </w:r>
      <w:r w:rsidRPr="0011374E">
        <w:rPr>
          <w:rFonts w:ascii="Tahoma" w:eastAsia="Times New Roman" w:hAnsi="Tahoma" w:cs="Tahoma"/>
          <w:b/>
          <w:bCs/>
          <w:color w:val="404040" w:themeColor="text1" w:themeTint="BF"/>
          <w:sz w:val="20"/>
          <w:szCs w:val="20"/>
        </w:rPr>
        <w:t>Royal Silk Lounge at Concourse C - East,</w:t>
      </w:r>
      <w:r w:rsidRPr="0011374E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t xml:space="preserve"> Level 3 </w:t>
      </w:r>
      <w:r w:rsidRPr="0011374E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br/>
      </w:r>
    </w:p>
    <w:p w:rsidR="008A36D3" w:rsidRPr="0011374E" w:rsidRDefault="008A36D3" w:rsidP="008A36D3">
      <w:pPr>
        <w:spacing w:after="100" w:afterAutospacing="1" w:line="300" w:lineRule="atLeast"/>
        <w:textAlignment w:val="baseline"/>
        <w:outlineLvl w:val="1"/>
        <w:rPr>
          <w:rFonts w:ascii="Tahoma" w:eastAsia="Times New Roman" w:hAnsi="Tahoma" w:cs="Tahoma"/>
          <w:b/>
          <w:bCs/>
          <w:color w:val="404040" w:themeColor="text1" w:themeTint="BF"/>
          <w:sz w:val="20"/>
          <w:szCs w:val="20"/>
        </w:rPr>
      </w:pPr>
      <w:r w:rsidRPr="0011374E">
        <w:rPr>
          <w:rFonts w:ascii="Tahoma" w:eastAsia="Times New Roman" w:hAnsi="Tahoma" w:cs="Tahoma"/>
          <w:b/>
          <w:bCs/>
          <w:color w:val="404040" w:themeColor="text1" w:themeTint="BF"/>
          <w:sz w:val="20"/>
          <w:szCs w:val="20"/>
        </w:rPr>
        <w:t>Lounge Access:</w:t>
      </w:r>
    </w:p>
    <w:p w:rsidR="008A36D3" w:rsidRPr="0011374E" w:rsidRDefault="008A36D3" w:rsidP="008A36D3">
      <w:pPr>
        <w:spacing w:after="0" w:line="300" w:lineRule="atLeast"/>
        <w:textAlignment w:val="baseline"/>
        <w:rPr>
          <w:rFonts w:ascii="Tahoma" w:eastAsia="Times New Roman" w:hAnsi="Tahoma" w:cs="Tahoma"/>
          <w:color w:val="404040" w:themeColor="text1" w:themeTint="BF"/>
          <w:sz w:val="20"/>
          <w:szCs w:val="20"/>
        </w:rPr>
      </w:pPr>
      <w:r w:rsidRPr="0011374E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t>• Royal Silk Class passengers departing same day on TG operating international flight</w:t>
      </w:r>
      <w:r w:rsidRPr="0011374E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br/>
        <w:t>- No guest allowed</w:t>
      </w:r>
      <w:r w:rsidRPr="0011374E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br/>
        <w:t>• Business Class passengers departing same day on any Star Alliance operating flight</w:t>
      </w:r>
      <w:r w:rsidRPr="0011374E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br/>
        <w:t>- No guest allowed</w:t>
      </w:r>
      <w:r w:rsidRPr="0011374E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br/>
        <w:t>• Star Alliance Gold card holders departing same day on any Star Alliance operating flight</w:t>
      </w:r>
      <w:r w:rsidRPr="0011374E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br/>
        <w:t>- One guest departing same day on any Star Alliance operating flight allowed</w:t>
      </w:r>
    </w:p>
    <w:p w:rsidR="008A36D3" w:rsidRPr="0011374E" w:rsidRDefault="008A36D3" w:rsidP="008A36D3">
      <w:pPr>
        <w:spacing w:after="0" w:line="300" w:lineRule="atLeast"/>
        <w:textAlignment w:val="baseline"/>
        <w:rPr>
          <w:rFonts w:ascii="Tahoma" w:eastAsia="Times New Roman" w:hAnsi="Tahoma" w:cs="Tahoma"/>
          <w:color w:val="404040" w:themeColor="text1" w:themeTint="BF"/>
          <w:sz w:val="20"/>
          <w:szCs w:val="20"/>
        </w:rPr>
      </w:pPr>
      <w:r w:rsidRPr="0011374E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t> </w:t>
      </w:r>
    </w:p>
    <w:p w:rsidR="008A36D3" w:rsidRPr="0011374E" w:rsidRDefault="008A36D3" w:rsidP="008A36D3">
      <w:pPr>
        <w:spacing w:after="0" w:line="300" w:lineRule="atLeast"/>
        <w:textAlignment w:val="baseline"/>
        <w:rPr>
          <w:rFonts w:ascii="Tahoma" w:eastAsia="Times New Roman" w:hAnsi="Tahoma" w:cs="Tahoma"/>
          <w:color w:val="404040" w:themeColor="text1" w:themeTint="BF"/>
          <w:sz w:val="20"/>
          <w:szCs w:val="20"/>
        </w:rPr>
      </w:pPr>
      <w:r w:rsidRPr="0011374E">
        <w:rPr>
          <w:rFonts w:ascii="Tahoma" w:eastAsia="Times New Roman" w:hAnsi="Tahoma" w:cs="Tahoma"/>
          <w:b/>
          <w:bCs/>
          <w:color w:val="404040" w:themeColor="text1" w:themeTint="BF"/>
          <w:sz w:val="20"/>
          <w:szCs w:val="20"/>
        </w:rPr>
        <w:t>Royal Silk Lounge at Concourse C - West,</w:t>
      </w:r>
      <w:r w:rsidRPr="0011374E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t> </w:t>
      </w:r>
    </w:p>
    <w:p w:rsidR="008A36D3" w:rsidRPr="0011374E" w:rsidRDefault="008A36D3" w:rsidP="008A36D3">
      <w:pPr>
        <w:spacing w:after="100" w:afterAutospacing="1" w:line="300" w:lineRule="atLeast"/>
        <w:textAlignment w:val="baseline"/>
        <w:outlineLvl w:val="1"/>
        <w:rPr>
          <w:rFonts w:ascii="Tahoma" w:eastAsia="Times New Roman" w:hAnsi="Tahoma" w:cs="Tahoma"/>
          <w:color w:val="404040" w:themeColor="text1" w:themeTint="BF"/>
          <w:sz w:val="20"/>
          <w:szCs w:val="20"/>
        </w:rPr>
      </w:pPr>
    </w:p>
    <w:p w:rsidR="008A36D3" w:rsidRPr="0011374E" w:rsidRDefault="008A36D3" w:rsidP="008A36D3">
      <w:pPr>
        <w:spacing w:after="100" w:afterAutospacing="1" w:line="300" w:lineRule="atLeast"/>
        <w:textAlignment w:val="baseline"/>
        <w:outlineLvl w:val="1"/>
        <w:rPr>
          <w:rFonts w:ascii="Tahoma" w:eastAsia="Times New Roman" w:hAnsi="Tahoma" w:cs="Tahoma"/>
          <w:b/>
          <w:bCs/>
          <w:color w:val="404040" w:themeColor="text1" w:themeTint="BF"/>
          <w:sz w:val="20"/>
          <w:szCs w:val="20"/>
        </w:rPr>
      </w:pPr>
      <w:r w:rsidRPr="0011374E">
        <w:rPr>
          <w:rFonts w:ascii="Tahoma" w:eastAsia="Times New Roman" w:hAnsi="Tahoma" w:cs="Tahoma"/>
          <w:b/>
          <w:bCs/>
          <w:color w:val="404040" w:themeColor="text1" w:themeTint="BF"/>
          <w:sz w:val="20"/>
          <w:szCs w:val="20"/>
        </w:rPr>
        <w:t>Lounge Access:</w:t>
      </w:r>
    </w:p>
    <w:p w:rsidR="008A36D3" w:rsidRPr="0011374E" w:rsidRDefault="008A36D3" w:rsidP="008A36D3">
      <w:pPr>
        <w:spacing w:after="0" w:line="300" w:lineRule="atLeast"/>
        <w:textAlignment w:val="baseline"/>
        <w:rPr>
          <w:rFonts w:ascii="Tahoma" w:eastAsia="Times New Roman" w:hAnsi="Tahoma" w:cs="Tahoma"/>
          <w:color w:val="404040" w:themeColor="text1" w:themeTint="BF"/>
          <w:sz w:val="20"/>
          <w:szCs w:val="20"/>
        </w:rPr>
      </w:pPr>
      <w:r w:rsidRPr="0011374E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t>• Royal Silk Class passengers departing same day on TG operating international flight</w:t>
      </w:r>
      <w:r w:rsidRPr="0011374E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br/>
        <w:t>- No guest allowed</w:t>
      </w:r>
      <w:r w:rsidRPr="0011374E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br/>
        <w:t>• Business Class passengers departing same day on any Star Alliance operating flight</w:t>
      </w:r>
      <w:r w:rsidRPr="0011374E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br/>
        <w:t>- No guest allowed</w:t>
      </w:r>
      <w:r w:rsidRPr="0011374E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br/>
        <w:t>• Star Alliance Gold card holders departing same day on any Star Alliance operating flight</w:t>
      </w:r>
      <w:r w:rsidRPr="0011374E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br/>
        <w:t>- One guest departing same day on any Star Alliance operating flight allowed</w:t>
      </w:r>
    </w:p>
    <w:p w:rsidR="008A36D3" w:rsidRPr="0011374E" w:rsidRDefault="008A36D3" w:rsidP="008A36D3">
      <w:pPr>
        <w:spacing w:after="0" w:line="300" w:lineRule="atLeast"/>
        <w:textAlignment w:val="baseline"/>
        <w:rPr>
          <w:rFonts w:ascii="Tahoma" w:eastAsia="Times New Roman" w:hAnsi="Tahoma" w:cs="Tahoma"/>
          <w:color w:val="404040" w:themeColor="text1" w:themeTint="BF"/>
          <w:sz w:val="20"/>
          <w:szCs w:val="20"/>
        </w:rPr>
      </w:pPr>
      <w:r w:rsidRPr="0011374E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t> </w:t>
      </w:r>
    </w:p>
    <w:p w:rsidR="008A36D3" w:rsidRPr="0011374E" w:rsidRDefault="008A36D3" w:rsidP="008A36D3">
      <w:pPr>
        <w:spacing w:after="0" w:line="300" w:lineRule="atLeast"/>
        <w:textAlignment w:val="baseline"/>
        <w:rPr>
          <w:rFonts w:ascii="Tahoma" w:eastAsia="Times New Roman" w:hAnsi="Tahoma" w:cs="Tahoma"/>
          <w:color w:val="404040" w:themeColor="text1" w:themeTint="BF"/>
          <w:sz w:val="20"/>
          <w:szCs w:val="20"/>
        </w:rPr>
      </w:pPr>
      <w:r w:rsidRPr="0011374E">
        <w:rPr>
          <w:rFonts w:ascii="Tahoma" w:eastAsia="Times New Roman" w:hAnsi="Tahoma" w:cs="Tahoma"/>
          <w:b/>
          <w:bCs/>
          <w:color w:val="404040" w:themeColor="text1" w:themeTint="BF"/>
          <w:sz w:val="20"/>
          <w:szCs w:val="20"/>
        </w:rPr>
        <w:t>Royal Silk Lounge at Concourse E - East,</w:t>
      </w:r>
      <w:r w:rsidRPr="0011374E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t> Level 3</w:t>
      </w:r>
    </w:p>
    <w:p w:rsidR="008A36D3" w:rsidRPr="0011374E" w:rsidRDefault="008A36D3" w:rsidP="008A36D3">
      <w:pPr>
        <w:spacing w:after="0" w:line="300" w:lineRule="atLeast"/>
        <w:textAlignment w:val="baseline"/>
        <w:rPr>
          <w:rFonts w:ascii="Tahoma" w:eastAsia="Times New Roman" w:hAnsi="Tahoma" w:cs="Tahoma"/>
          <w:color w:val="404040" w:themeColor="text1" w:themeTint="BF"/>
          <w:sz w:val="20"/>
          <w:szCs w:val="20"/>
        </w:rPr>
      </w:pPr>
    </w:p>
    <w:p w:rsidR="008A36D3" w:rsidRPr="0011374E" w:rsidRDefault="008A36D3" w:rsidP="008A36D3">
      <w:pPr>
        <w:spacing w:after="100" w:afterAutospacing="1" w:line="300" w:lineRule="atLeast"/>
        <w:textAlignment w:val="baseline"/>
        <w:outlineLvl w:val="1"/>
        <w:rPr>
          <w:rFonts w:ascii="Tahoma" w:eastAsia="Times New Roman" w:hAnsi="Tahoma" w:cs="Tahoma"/>
          <w:b/>
          <w:bCs/>
          <w:color w:val="404040" w:themeColor="text1" w:themeTint="BF"/>
          <w:sz w:val="20"/>
          <w:szCs w:val="20"/>
        </w:rPr>
      </w:pPr>
      <w:r w:rsidRPr="0011374E">
        <w:rPr>
          <w:rFonts w:ascii="Tahoma" w:eastAsia="Times New Roman" w:hAnsi="Tahoma" w:cs="Tahoma"/>
          <w:b/>
          <w:bCs/>
          <w:color w:val="404040" w:themeColor="text1" w:themeTint="BF"/>
          <w:sz w:val="20"/>
          <w:szCs w:val="20"/>
        </w:rPr>
        <w:t>Lounge Access:</w:t>
      </w:r>
    </w:p>
    <w:p w:rsidR="008A36D3" w:rsidRPr="0011374E" w:rsidRDefault="008A36D3" w:rsidP="008A36D3">
      <w:pPr>
        <w:spacing w:after="0" w:line="300" w:lineRule="atLeast"/>
        <w:textAlignment w:val="baseline"/>
        <w:rPr>
          <w:rFonts w:ascii="Tahoma" w:eastAsia="Times New Roman" w:hAnsi="Tahoma" w:cs="Tahoma"/>
          <w:color w:val="404040" w:themeColor="text1" w:themeTint="BF"/>
          <w:sz w:val="20"/>
          <w:szCs w:val="20"/>
        </w:rPr>
      </w:pPr>
      <w:r w:rsidRPr="0011374E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t>• Royal Silk Class passengers departing same day on TG operating international flight</w:t>
      </w:r>
      <w:r w:rsidRPr="0011374E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br/>
        <w:t>- No guest allowed</w:t>
      </w:r>
      <w:r w:rsidRPr="0011374E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br/>
        <w:t>• Business Class passengers departing same day on any Star Alliance operating flight</w:t>
      </w:r>
      <w:r w:rsidRPr="0011374E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br/>
        <w:t>- No guest allowed</w:t>
      </w:r>
      <w:r w:rsidRPr="0011374E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br/>
        <w:t>• Royal Orchid Plus Gold and Star Alliance Gold card holder departing same day on any Star Alliance operating flight</w:t>
      </w:r>
      <w:r w:rsidRPr="0011374E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br/>
        <w:t>- One guest departing same day on any Star Alliance operating flight allowed</w:t>
      </w:r>
    </w:p>
    <w:p w:rsidR="008A36D3" w:rsidRPr="0011374E" w:rsidRDefault="008A36D3" w:rsidP="008A36D3">
      <w:pPr>
        <w:spacing w:after="0" w:line="300" w:lineRule="atLeast"/>
        <w:textAlignment w:val="baseline"/>
        <w:rPr>
          <w:rFonts w:ascii="Tahoma" w:eastAsia="Times New Roman" w:hAnsi="Tahoma" w:cs="Tahoma"/>
          <w:color w:val="404040" w:themeColor="text1" w:themeTint="BF"/>
          <w:sz w:val="20"/>
          <w:szCs w:val="20"/>
        </w:rPr>
      </w:pPr>
      <w:r w:rsidRPr="0011374E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lastRenderedPageBreak/>
        <w:t> </w:t>
      </w:r>
    </w:p>
    <w:p w:rsidR="008A36D3" w:rsidRPr="0011374E" w:rsidRDefault="008A36D3" w:rsidP="008A36D3">
      <w:pPr>
        <w:rPr>
          <w:rFonts w:ascii="Tahoma" w:hAnsi="Tahoma" w:cs="Tahoma"/>
          <w:color w:val="404040" w:themeColor="text1" w:themeTint="BF"/>
          <w:sz w:val="20"/>
          <w:szCs w:val="20"/>
        </w:rPr>
      </w:pPr>
    </w:p>
    <w:p w:rsidR="008A36D3" w:rsidRPr="0011374E" w:rsidRDefault="008A36D3" w:rsidP="008A36D3">
      <w:pPr>
        <w:rPr>
          <w:rFonts w:ascii="Tahoma" w:hAnsi="Tahoma" w:cs="Tahoma"/>
          <w:color w:val="404040" w:themeColor="text1" w:themeTint="BF"/>
          <w:sz w:val="20"/>
          <w:szCs w:val="20"/>
        </w:rPr>
      </w:pPr>
    </w:p>
    <w:p w:rsidR="008A36D3" w:rsidRDefault="008A36D3" w:rsidP="008A36D3">
      <w:pPr>
        <w:rPr>
          <w:rFonts w:ascii="Tahoma" w:hAnsi="Tahoma" w:cs="Tahoma"/>
          <w:color w:val="595959" w:themeColor="text1" w:themeTint="A6"/>
          <w:sz w:val="20"/>
          <w:szCs w:val="20"/>
        </w:rPr>
      </w:pPr>
      <w:r w:rsidRPr="00033DFC">
        <w:rPr>
          <w:rFonts w:ascii="Tahoma" w:hAnsi="Tahoma" w:cs="Tahoma"/>
          <w:noProof/>
          <w:color w:val="595959" w:themeColor="text1" w:themeTint="A6"/>
          <w:sz w:val="20"/>
          <w:szCs w:val="20"/>
        </w:rPr>
        <w:drawing>
          <wp:inline distT="0" distB="0" distL="0" distR="0">
            <wp:extent cx="5731510" cy="3861483"/>
            <wp:effectExtent l="19050" t="0" r="2540" b="0"/>
            <wp:docPr id="1" name="Picture 7" descr="http://www.kingpower.com/sites/default/files/images/suvarnabhumi-facil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kingpower.com/sites/default/files/images/suvarnabhumi-facilities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6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6D3" w:rsidRPr="00E96ED8" w:rsidRDefault="008A36D3" w:rsidP="008A36D3">
      <w:pPr>
        <w:rPr>
          <w:rFonts w:ascii="Tahoma" w:hAnsi="Tahoma" w:cs="Tahoma"/>
          <w:color w:val="595959" w:themeColor="text1" w:themeTint="A6"/>
          <w:sz w:val="20"/>
          <w:szCs w:val="20"/>
        </w:rPr>
      </w:pPr>
    </w:p>
    <w:p w:rsidR="008A36D3" w:rsidRPr="008A36D3" w:rsidRDefault="008A36D3" w:rsidP="008A36D3">
      <w:pPr>
        <w:jc w:val="center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B27D3" w:rsidRPr="00E96ED8" w:rsidRDefault="001B27D3">
      <w:pPr>
        <w:rPr>
          <w:rFonts w:ascii="Tahoma" w:hAnsi="Tahoma" w:cs="Tahoma"/>
          <w:color w:val="595959" w:themeColor="text1" w:themeTint="A6"/>
          <w:sz w:val="20"/>
          <w:szCs w:val="20"/>
        </w:rPr>
      </w:pPr>
    </w:p>
    <w:sectPr w:rsidR="001B27D3" w:rsidRPr="00E96ED8" w:rsidSect="0060376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73D" w:rsidRDefault="0031373D" w:rsidP="00C73638">
      <w:pPr>
        <w:spacing w:after="0" w:line="240" w:lineRule="auto"/>
      </w:pPr>
      <w:r>
        <w:separator/>
      </w:r>
    </w:p>
  </w:endnote>
  <w:endnote w:type="continuationSeparator" w:id="1">
    <w:p w:rsidR="0031373D" w:rsidRDefault="0031373D" w:rsidP="00C73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38" w:rsidRDefault="00C7363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38" w:rsidRDefault="00C7363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38" w:rsidRDefault="00C7363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73D" w:rsidRDefault="0031373D" w:rsidP="00C73638">
      <w:pPr>
        <w:spacing w:after="0" w:line="240" w:lineRule="auto"/>
      </w:pPr>
      <w:r>
        <w:separator/>
      </w:r>
    </w:p>
  </w:footnote>
  <w:footnote w:type="continuationSeparator" w:id="1">
    <w:p w:rsidR="0031373D" w:rsidRDefault="0031373D" w:rsidP="00C73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38" w:rsidRDefault="00C7363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38" w:rsidRDefault="00C7363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38" w:rsidRDefault="00C7363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D4B4C"/>
    <w:multiLevelType w:val="multilevel"/>
    <w:tmpl w:val="CC36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F95DDE"/>
    <w:multiLevelType w:val="hybridMultilevel"/>
    <w:tmpl w:val="F0E667E2"/>
    <w:lvl w:ilvl="0" w:tplc="14123A32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E30C05"/>
    <w:multiLevelType w:val="multilevel"/>
    <w:tmpl w:val="AC2C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F550AF"/>
    <w:rsid w:val="00033DFC"/>
    <w:rsid w:val="00055562"/>
    <w:rsid w:val="00060495"/>
    <w:rsid w:val="000843FE"/>
    <w:rsid w:val="000E79AB"/>
    <w:rsid w:val="0011172B"/>
    <w:rsid w:val="0011374E"/>
    <w:rsid w:val="00126B37"/>
    <w:rsid w:val="001374E4"/>
    <w:rsid w:val="00144197"/>
    <w:rsid w:val="0017261D"/>
    <w:rsid w:val="001919FF"/>
    <w:rsid w:val="001B27D3"/>
    <w:rsid w:val="002133A1"/>
    <w:rsid w:val="002351F8"/>
    <w:rsid w:val="00272073"/>
    <w:rsid w:val="00284734"/>
    <w:rsid w:val="002A7D63"/>
    <w:rsid w:val="002B60D8"/>
    <w:rsid w:val="003103F7"/>
    <w:rsid w:val="0031373D"/>
    <w:rsid w:val="003244C4"/>
    <w:rsid w:val="00326AB9"/>
    <w:rsid w:val="00356F04"/>
    <w:rsid w:val="0038059B"/>
    <w:rsid w:val="00395B14"/>
    <w:rsid w:val="003C3541"/>
    <w:rsid w:val="003E1CDC"/>
    <w:rsid w:val="00423300"/>
    <w:rsid w:val="00435A67"/>
    <w:rsid w:val="00444F40"/>
    <w:rsid w:val="004536DC"/>
    <w:rsid w:val="004762DE"/>
    <w:rsid w:val="004879A8"/>
    <w:rsid w:val="004D6529"/>
    <w:rsid w:val="00500057"/>
    <w:rsid w:val="005146E3"/>
    <w:rsid w:val="005F1CE2"/>
    <w:rsid w:val="0060376E"/>
    <w:rsid w:val="00634AF7"/>
    <w:rsid w:val="006A19EE"/>
    <w:rsid w:val="006B4501"/>
    <w:rsid w:val="006C1749"/>
    <w:rsid w:val="00754AA0"/>
    <w:rsid w:val="00757FEF"/>
    <w:rsid w:val="007E23C2"/>
    <w:rsid w:val="007F2B6E"/>
    <w:rsid w:val="008A36D3"/>
    <w:rsid w:val="009061F1"/>
    <w:rsid w:val="009275F8"/>
    <w:rsid w:val="0094079A"/>
    <w:rsid w:val="0094275A"/>
    <w:rsid w:val="009430BA"/>
    <w:rsid w:val="00A11673"/>
    <w:rsid w:val="00A472EC"/>
    <w:rsid w:val="00A4767E"/>
    <w:rsid w:val="00A97D42"/>
    <w:rsid w:val="00AA122E"/>
    <w:rsid w:val="00AD5F96"/>
    <w:rsid w:val="00BD4C71"/>
    <w:rsid w:val="00BD5454"/>
    <w:rsid w:val="00BF1F99"/>
    <w:rsid w:val="00BF3220"/>
    <w:rsid w:val="00C73638"/>
    <w:rsid w:val="00CA3BC9"/>
    <w:rsid w:val="00D023FD"/>
    <w:rsid w:val="00D346BC"/>
    <w:rsid w:val="00D5669B"/>
    <w:rsid w:val="00D903C6"/>
    <w:rsid w:val="00DA294D"/>
    <w:rsid w:val="00DE150B"/>
    <w:rsid w:val="00DE1EC7"/>
    <w:rsid w:val="00E00C33"/>
    <w:rsid w:val="00E312FD"/>
    <w:rsid w:val="00E41B02"/>
    <w:rsid w:val="00E529A0"/>
    <w:rsid w:val="00E72E5C"/>
    <w:rsid w:val="00E84CA7"/>
    <w:rsid w:val="00E96ED8"/>
    <w:rsid w:val="00EB29F8"/>
    <w:rsid w:val="00F00D73"/>
    <w:rsid w:val="00F01E11"/>
    <w:rsid w:val="00F46A3A"/>
    <w:rsid w:val="00F50C77"/>
    <w:rsid w:val="00F550AF"/>
    <w:rsid w:val="00F7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3F7"/>
  </w:style>
  <w:style w:type="paragraph" w:styleId="Heading1">
    <w:name w:val="heading 1"/>
    <w:basedOn w:val="Normal"/>
    <w:link w:val="Heading1Char"/>
    <w:uiPriority w:val="9"/>
    <w:qFormat/>
    <w:rsid w:val="00F550AF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550AF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0AF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550AF"/>
    <w:rPr>
      <w:rFonts w:ascii="Tahoma" w:eastAsia="Times New Roman" w:hAnsi="Tahoma" w:cs="Tahoma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F550AF"/>
  </w:style>
  <w:style w:type="character" w:styleId="Hyperlink">
    <w:name w:val="Hyperlink"/>
    <w:basedOn w:val="DefaultParagraphFont"/>
    <w:uiPriority w:val="99"/>
    <w:unhideWhenUsed/>
    <w:rsid w:val="00F550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550A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F550AF"/>
    <w:rPr>
      <w:b/>
      <w:bCs/>
    </w:rPr>
  </w:style>
  <w:style w:type="table" w:styleId="TableGrid">
    <w:name w:val="Table Grid"/>
    <w:basedOn w:val="TableNormal"/>
    <w:uiPriority w:val="59"/>
    <w:rsid w:val="00D346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20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073"/>
    <w:rPr>
      <w:rFonts w:ascii="Tahoma" w:hAnsi="Tahoma" w:cs="Angsana New"/>
      <w:sz w:val="16"/>
      <w:szCs w:val="20"/>
    </w:rPr>
  </w:style>
  <w:style w:type="table" w:customStyle="1" w:styleId="LightShading-Accent11">
    <w:name w:val="Light Shading - Accent 11"/>
    <w:basedOn w:val="TableNormal"/>
    <w:uiPriority w:val="60"/>
    <w:rsid w:val="002720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E96ED8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C736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6">
    <w:name w:val="Light List Accent 6"/>
    <w:basedOn w:val="TableNormal"/>
    <w:uiPriority w:val="61"/>
    <w:rsid w:val="00C736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4762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351F8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51F8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351F8"/>
    <w:rPr>
      <w:sz w:val="32"/>
      <w:szCs w:val="32"/>
      <w:vertAlign w:val="superscript"/>
    </w:rPr>
  </w:style>
  <w:style w:type="table" w:styleId="LightShading-Accent1">
    <w:name w:val="Light Shading Accent 1"/>
    <w:basedOn w:val="TableNormal"/>
    <w:uiPriority w:val="60"/>
    <w:rsid w:val="001B2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1B27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th/url?sa=i&amp;rct=j&amp;q=&amp;esrc=s&amp;source=images&amp;cd=&amp;cad=rja&amp;uact=8&amp;ved=0CAcQjRw&amp;url=http://www.dayrooms-ciplounges.com/cip-lounge1.html&amp;ei=P0pcVfvqN8aTuASM6YLgBQ&amp;bvm=bv.93756505,d.c2E&amp;psig=AFQjCNH7LDQ3KR8c9fW3NwpyqHZO1RG4VA&amp;ust=1432198008748462" TargetMode="External"/><Relationship Id="rId13" Type="http://schemas.openxmlformats.org/officeDocument/2006/relationships/hyperlink" Target="https://www.google.co.th/url?sa=i&amp;rct=j&amp;q=&amp;esrc=s&amp;source=images&amp;cd=&amp;cad=rja&amp;uact=8&amp;ved=0CAcQjRw&amp;url=http://www.thai-airways.ru/en/exp_thai/Airport_Services/royal_orchid_lounges.page?&amp;ei=fPlRVbOaE4KnuQS9tYHwDQ&amp;bvm=bv.92885102,d.c2E&amp;psig=AFQjCNHSuqkR6K_Ro9ujMqsnOQXhSR54qQ&amp;ust=1431521870550957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th/url?sa=i&amp;rct=j&amp;q=&amp;esrc=s&amp;source=images&amp;cd=&amp;cad=rja&amp;uact=8&amp;ved=0CAcQjRw&amp;url=http://www.skyteam.com/it/About-us/Press/Image-library/Members-logos/&amp;ei=DFdcVc7DJ4WJuASum4OQBw&amp;psig=AFQjCNFmV67G3sWUxIdQymHTwb_bXJO54Q&amp;ust=143220124957977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EAE4-B793-4857-8175-4CFC2F40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Power</Company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1-16T12:33:00Z</dcterms:created>
  <dcterms:modified xsi:type="dcterms:W3CDTF">2015-11-16T12:33:00Z</dcterms:modified>
</cp:coreProperties>
</file>